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5D" w:rsidRDefault="002C195D" w:rsidP="00FD3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95D" w:rsidRDefault="002C195D" w:rsidP="00FD3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2E4" w:rsidRDefault="00C612E4" w:rsidP="00FD32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E4">
        <w:rPr>
          <w:rFonts w:ascii="Times New Roman" w:hAnsi="Times New Roman" w:cs="Times New Roman"/>
          <w:b/>
          <w:sz w:val="28"/>
          <w:szCs w:val="28"/>
        </w:rPr>
        <w:t>СПИСОК АДВОКАТОВ, УЧА</w:t>
      </w:r>
      <w:r w:rsidR="00FD32BB">
        <w:rPr>
          <w:rFonts w:ascii="Times New Roman" w:hAnsi="Times New Roman" w:cs="Times New Roman"/>
          <w:b/>
          <w:sz w:val="28"/>
          <w:szCs w:val="28"/>
        </w:rPr>
        <w:t>С</w:t>
      </w:r>
      <w:r w:rsidRPr="00C612E4">
        <w:rPr>
          <w:rFonts w:ascii="Times New Roman" w:hAnsi="Times New Roman" w:cs="Times New Roman"/>
          <w:b/>
          <w:sz w:val="28"/>
          <w:szCs w:val="28"/>
        </w:rPr>
        <w:t>ТВУЮЩИХ В ДЕЯТЕЛЬНОСТИ ГОСУД</w:t>
      </w:r>
      <w:r w:rsidR="00C74E2B">
        <w:rPr>
          <w:rFonts w:ascii="Times New Roman" w:hAnsi="Times New Roman" w:cs="Times New Roman"/>
          <w:b/>
          <w:sz w:val="28"/>
          <w:szCs w:val="28"/>
        </w:rPr>
        <w:t xml:space="preserve">АРСТВЕННОЙ СИСТЕМЫ БЕСПЛАТНОЙ </w:t>
      </w:r>
      <w:r w:rsidR="00FD32BB">
        <w:rPr>
          <w:rFonts w:ascii="Times New Roman" w:hAnsi="Times New Roman" w:cs="Times New Roman"/>
          <w:b/>
          <w:sz w:val="28"/>
          <w:szCs w:val="28"/>
        </w:rPr>
        <w:t>Ю</w:t>
      </w:r>
      <w:r w:rsidRPr="00C612E4">
        <w:rPr>
          <w:rFonts w:ascii="Times New Roman" w:hAnsi="Times New Roman" w:cs="Times New Roman"/>
          <w:b/>
          <w:sz w:val="28"/>
          <w:szCs w:val="28"/>
        </w:rPr>
        <w:t>РИДИЧЕСКОЙ ПОМОЩИ НА ТЕРРИ</w:t>
      </w:r>
      <w:r w:rsidR="002005F7">
        <w:rPr>
          <w:rFonts w:ascii="Times New Roman" w:hAnsi="Times New Roman" w:cs="Times New Roman"/>
          <w:b/>
          <w:sz w:val="28"/>
          <w:szCs w:val="28"/>
        </w:rPr>
        <w:t>ТОРИИ РОСТОВСКОЙ ОБЛАСТИ</w:t>
      </w:r>
    </w:p>
    <w:p w:rsidR="000544D0" w:rsidRDefault="00C612E4" w:rsidP="00054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2E4">
        <w:rPr>
          <w:rFonts w:ascii="Times New Roman" w:hAnsi="Times New Roman" w:cs="Times New Roman"/>
          <w:b/>
          <w:sz w:val="28"/>
          <w:szCs w:val="28"/>
        </w:rPr>
        <w:t>И ГРАФИК ПРИЕМА ИМИ ГРАЖДАН</w:t>
      </w:r>
    </w:p>
    <w:p w:rsidR="00C612E4" w:rsidRDefault="00AB0CD8" w:rsidP="00AB0C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олгодонск</w:t>
      </w:r>
    </w:p>
    <w:p w:rsidR="00AB0CD8" w:rsidRDefault="00AB0CD8" w:rsidP="00AB0C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C195D" w:rsidRPr="00AB0CD8" w:rsidRDefault="002C195D" w:rsidP="00AB0C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452" w:type="dxa"/>
        <w:tblInd w:w="-421" w:type="dxa"/>
        <w:tblCellMar>
          <w:left w:w="0" w:type="dxa"/>
          <w:right w:w="0" w:type="dxa"/>
        </w:tblCellMar>
        <w:tblLook w:val="04A0"/>
      </w:tblPr>
      <w:tblGrid>
        <w:gridCol w:w="568"/>
        <w:gridCol w:w="2268"/>
        <w:gridCol w:w="992"/>
        <w:gridCol w:w="4111"/>
        <w:gridCol w:w="2380"/>
        <w:gridCol w:w="3007"/>
        <w:gridCol w:w="2126"/>
      </w:tblGrid>
      <w:tr w:rsidR="000544D0" w:rsidRPr="00031ABE" w:rsidTr="00817059">
        <w:trPr>
          <w:trHeight w:val="1115"/>
        </w:trPr>
        <w:tc>
          <w:tcPr>
            <w:tcW w:w="568" w:type="dxa"/>
          </w:tcPr>
          <w:p w:rsidR="00C612E4" w:rsidRPr="00BB57A7" w:rsidRDefault="00C612E4" w:rsidP="00C61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7A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4B130F" w:rsidRPr="00315B56" w:rsidRDefault="00C612E4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B56">
              <w:rPr>
                <w:rFonts w:ascii="Times New Roman" w:hAnsi="Times New Roman" w:cs="Times New Roman"/>
                <w:sz w:val="28"/>
                <w:szCs w:val="28"/>
              </w:rPr>
              <w:t>Почувалов</w:t>
            </w:r>
            <w:proofErr w:type="spellEnd"/>
          </w:p>
          <w:p w:rsidR="00C612E4" w:rsidRPr="00315B56" w:rsidRDefault="00C612E4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hAnsi="Times New Roman" w:cs="Times New Roman"/>
                <w:sz w:val="28"/>
                <w:szCs w:val="28"/>
              </w:rPr>
              <w:t>Антон Николаевич</w:t>
            </w:r>
          </w:p>
        </w:tc>
        <w:tc>
          <w:tcPr>
            <w:tcW w:w="992" w:type="dxa"/>
            <w:vAlign w:val="center"/>
          </w:tcPr>
          <w:p w:rsidR="00C612E4" w:rsidRPr="00315B56" w:rsidRDefault="00C612E4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hAnsi="Times New Roman" w:cs="Times New Roman"/>
                <w:sz w:val="28"/>
                <w:szCs w:val="28"/>
              </w:rPr>
              <w:t>61/4331</w:t>
            </w:r>
          </w:p>
        </w:tc>
        <w:tc>
          <w:tcPr>
            <w:tcW w:w="4111" w:type="dxa"/>
            <w:vAlign w:val="center"/>
          </w:tcPr>
          <w:p w:rsidR="00C612E4" w:rsidRPr="00315B56" w:rsidRDefault="00091C00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донской филиал Ростовской областной коллегии адвокатов им.Д.П. Баранова</w:t>
            </w:r>
          </w:p>
        </w:tc>
        <w:tc>
          <w:tcPr>
            <w:tcW w:w="2380" w:type="dxa"/>
            <w:vAlign w:val="center"/>
          </w:tcPr>
          <w:p w:rsidR="00C612E4" w:rsidRPr="00315B56" w:rsidRDefault="004B130F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347382 РО г. </w:t>
            </w:r>
            <w:r w:rsidR="00091C00"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донск, пр.</w:t>
            </w: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91C00"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ей, 18</w:t>
            </w:r>
          </w:p>
        </w:tc>
        <w:tc>
          <w:tcPr>
            <w:tcW w:w="3007" w:type="dxa"/>
            <w:vAlign w:val="center"/>
          </w:tcPr>
          <w:p w:rsidR="00091C00" w:rsidRPr="00315B56" w:rsidRDefault="00091C00" w:rsidP="00CC24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8(8639)26-54-83;</w:t>
            </w:r>
          </w:p>
          <w:p w:rsidR="00091C00" w:rsidRPr="00315B56" w:rsidRDefault="00091C00" w:rsidP="00CC24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8-938-101-41-82</w:t>
            </w:r>
          </w:p>
          <w:p w:rsidR="005D0A26" w:rsidRPr="00315B56" w:rsidRDefault="00583F67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hyperlink r:id="rId5" w:history="1">
              <w:r w:rsidR="00091C00" w:rsidRPr="00315B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dvokats.vfroka@mail.ru</w:t>
              </w:r>
            </w:hyperlink>
          </w:p>
        </w:tc>
        <w:tc>
          <w:tcPr>
            <w:tcW w:w="2126" w:type="dxa"/>
            <w:vAlign w:val="center"/>
          </w:tcPr>
          <w:p w:rsidR="00C612E4" w:rsidRPr="00315B56" w:rsidRDefault="00C612E4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hAnsi="Times New Roman" w:cs="Times New Roman"/>
                <w:sz w:val="28"/>
                <w:szCs w:val="28"/>
              </w:rPr>
              <w:t>Чт. 15.00-18.00</w:t>
            </w:r>
          </w:p>
          <w:p w:rsidR="00C612E4" w:rsidRPr="00315B56" w:rsidRDefault="00C612E4" w:rsidP="00CC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56">
              <w:rPr>
                <w:rFonts w:ascii="Times New Roman" w:hAnsi="Times New Roman" w:cs="Times New Roman"/>
                <w:sz w:val="28"/>
                <w:szCs w:val="28"/>
              </w:rPr>
              <w:t>Пт. 15.00-18.00</w:t>
            </w:r>
          </w:p>
        </w:tc>
      </w:tr>
      <w:tr w:rsidR="000544D0" w:rsidRPr="00031ABE" w:rsidTr="00817059">
        <w:trPr>
          <w:trHeight w:val="1227"/>
        </w:trPr>
        <w:tc>
          <w:tcPr>
            <w:tcW w:w="568" w:type="dxa"/>
          </w:tcPr>
          <w:p w:rsidR="00C612E4" w:rsidRPr="00031ABE" w:rsidRDefault="00C612E4" w:rsidP="00C61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AB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817059" w:rsidRDefault="00817059" w:rsidP="0081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енко Марина</w:t>
            </w:r>
          </w:p>
          <w:p w:rsidR="00817059" w:rsidRPr="00315B56" w:rsidRDefault="00817059" w:rsidP="00817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992" w:type="dxa"/>
            <w:vAlign w:val="center"/>
          </w:tcPr>
          <w:p w:rsidR="00C612E4" w:rsidRPr="00315B56" w:rsidRDefault="00817059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/3403</w:t>
            </w:r>
          </w:p>
        </w:tc>
        <w:tc>
          <w:tcPr>
            <w:tcW w:w="4111" w:type="dxa"/>
            <w:vAlign w:val="center"/>
          </w:tcPr>
          <w:p w:rsidR="00C612E4" w:rsidRPr="00315B56" w:rsidRDefault="00817059" w:rsidP="00CC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Ростовской областной коллегии адвокатов им.Д.П. Баранова</w:t>
            </w:r>
          </w:p>
        </w:tc>
        <w:tc>
          <w:tcPr>
            <w:tcW w:w="2380" w:type="dxa"/>
            <w:vAlign w:val="center"/>
          </w:tcPr>
          <w:p w:rsidR="004B130F" w:rsidRDefault="00817059" w:rsidP="00224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7382 РО</w:t>
            </w:r>
          </w:p>
          <w:p w:rsidR="00817059" w:rsidRDefault="00817059" w:rsidP="00224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817059" w:rsidRPr="00315B56" w:rsidRDefault="00817059" w:rsidP="00224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Строителей,18</w:t>
            </w:r>
          </w:p>
        </w:tc>
        <w:tc>
          <w:tcPr>
            <w:tcW w:w="3007" w:type="dxa"/>
            <w:vAlign w:val="center"/>
          </w:tcPr>
          <w:p w:rsidR="00C612E4" w:rsidRPr="00817059" w:rsidRDefault="00817059" w:rsidP="00CC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059">
              <w:rPr>
                <w:rFonts w:ascii="Times New Roman" w:hAnsi="Times New Roman" w:cs="Times New Roman"/>
                <w:sz w:val="28"/>
                <w:szCs w:val="28"/>
              </w:rPr>
              <w:t>8-988-567-38-11</w:t>
            </w:r>
          </w:p>
          <w:p w:rsidR="00817059" w:rsidRPr="00315B56" w:rsidRDefault="00583F67" w:rsidP="00CC2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817059" w:rsidRPr="00315B5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vokat61.ru@yandex.ru</w:t>
              </w:r>
            </w:hyperlink>
          </w:p>
        </w:tc>
        <w:tc>
          <w:tcPr>
            <w:tcW w:w="2126" w:type="dxa"/>
            <w:vAlign w:val="center"/>
          </w:tcPr>
          <w:p w:rsidR="00817059" w:rsidRPr="00315B56" w:rsidRDefault="00817059" w:rsidP="00817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Пнд</w:t>
            </w:r>
            <w:proofErr w:type="spellEnd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. 14.00-18.00</w:t>
            </w:r>
          </w:p>
          <w:p w:rsidR="00C612E4" w:rsidRPr="00315B56" w:rsidRDefault="00817059" w:rsidP="00817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00-18.00</w:t>
            </w:r>
          </w:p>
        </w:tc>
      </w:tr>
      <w:tr w:rsidR="00631729" w:rsidRPr="00031ABE" w:rsidTr="00AF62A9">
        <w:trPr>
          <w:trHeight w:val="1068"/>
        </w:trPr>
        <w:tc>
          <w:tcPr>
            <w:tcW w:w="568" w:type="dxa"/>
          </w:tcPr>
          <w:p w:rsidR="00631729" w:rsidRPr="00031ABE" w:rsidRDefault="00631729" w:rsidP="00C61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31A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31729" w:rsidRPr="002C195D" w:rsidRDefault="00631729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олинский</w:t>
            </w:r>
            <w:proofErr w:type="spellEnd"/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</w:t>
            </w:r>
            <w:r w:rsidR="002C195D"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ович</w:t>
            </w:r>
          </w:p>
        </w:tc>
        <w:tc>
          <w:tcPr>
            <w:tcW w:w="992" w:type="dxa"/>
          </w:tcPr>
          <w:p w:rsidR="00631729" w:rsidRPr="002C195D" w:rsidRDefault="00631729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/5094</w:t>
            </w:r>
          </w:p>
        </w:tc>
        <w:tc>
          <w:tcPr>
            <w:tcW w:w="4111" w:type="dxa"/>
          </w:tcPr>
          <w:p w:rsidR="00631729" w:rsidRPr="002C195D" w:rsidRDefault="00631729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ой</w:t>
            </w:r>
            <w:proofErr w:type="spellEnd"/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</w:t>
            </w:r>
            <w:r w:rsidR="002C195D"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товской областной коллегии адвокатов им. Д.П. Баранова</w:t>
            </w:r>
          </w:p>
        </w:tc>
        <w:tc>
          <w:tcPr>
            <w:tcW w:w="2380" w:type="dxa"/>
          </w:tcPr>
          <w:p w:rsidR="002C195D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347382 РО</w:t>
            </w:r>
          </w:p>
          <w:p w:rsidR="002C195D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олгодонск, пр.</w:t>
            </w:r>
          </w:p>
          <w:p w:rsidR="00631729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Строителей, 18</w:t>
            </w:r>
          </w:p>
        </w:tc>
        <w:tc>
          <w:tcPr>
            <w:tcW w:w="3007" w:type="dxa"/>
          </w:tcPr>
          <w:p w:rsidR="002C195D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8639)26-54-83</w:t>
            </w:r>
          </w:p>
          <w:p w:rsidR="002C195D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28-133-03-36</w:t>
            </w:r>
          </w:p>
          <w:p w:rsidR="002C195D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3553A5"/>
                <w:sz w:val="28"/>
                <w:szCs w:val="28"/>
                <w:u w:val="single"/>
              </w:rPr>
            </w:pPr>
            <w:proofErr w:type="spellStart"/>
            <w:r w:rsidRPr="002C195D">
              <w:rPr>
                <w:rFonts w:ascii="Times New Roman" w:hAnsi="Times New Roman" w:cs="Times New Roman"/>
                <w:color w:val="3553A5"/>
                <w:sz w:val="28"/>
                <w:szCs w:val="28"/>
                <w:u w:val="single"/>
              </w:rPr>
              <w:t>nadolinskii_igor@ma</w:t>
            </w:r>
            <w:proofErr w:type="spellEnd"/>
          </w:p>
          <w:p w:rsidR="00631729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C195D">
              <w:rPr>
                <w:rFonts w:ascii="Times New Roman" w:hAnsi="Times New Roman" w:cs="Times New Roman"/>
                <w:color w:val="3553A5"/>
                <w:sz w:val="28"/>
                <w:szCs w:val="28"/>
                <w:u w:val="single"/>
              </w:rPr>
              <w:t>il.ru</w:t>
            </w:r>
            <w:proofErr w:type="spellEnd"/>
          </w:p>
        </w:tc>
        <w:tc>
          <w:tcPr>
            <w:tcW w:w="2126" w:type="dxa"/>
          </w:tcPr>
          <w:p w:rsidR="002C195D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Пн. 9.00-13.00</w:t>
            </w:r>
          </w:p>
          <w:p w:rsidR="00631729" w:rsidRPr="002C195D" w:rsidRDefault="002C195D" w:rsidP="002C1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95D">
              <w:rPr>
                <w:rFonts w:ascii="Times New Roman" w:hAnsi="Times New Roman" w:cs="Times New Roman"/>
                <w:sz w:val="28"/>
                <w:szCs w:val="28"/>
              </w:rPr>
              <w:t>Ср. 9.00-13.00</w:t>
            </w:r>
          </w:p>
        </w:tc>
      </w:tr>
      <w:tr w:rsidR="00817059" w:rsidRPr="00031ABE" w:rsidTr="00817059">
        <w:trPr>
          <w:trHeight w:val="1199"/>
        </w:trPr>
        <w:tc>
          <w:tcPr>
            <w:tcW w:w="568" w:type="dxa"/>
          </w:tcPr>
          <w:p w:rsidR="00817059" w:rsidRPr="00031ABE" w:rsidRDefault="00817059" w:rsidP="00C61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31A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Лець</w:t>
            </w:r>
            <w:proofErr w:type="spellEnd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992" w:type="dxa"/>
            <w:vAlign w:val="center"/>
          </w:tcPr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61/5044</w:t>
            </w:r>
          </w:p>
        </w:tc>
        <w:tc>
          <w:tcPr>
            <w:tcW w:w="4111" w:type="dxa"/>
            <w:vAlign w:val="center"/>
          </w:tcPr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 Ростовской областной коллегии адвокатов им. Д.П. Баранова</w:t>
            </w:r>
          </w:p>
        </w:tc>
        <w:tc>
          <w:tcPr>
            <w:tcW w:w="2380" w:type="dxa"/>
            <w:vAlign w:val="center"/>
          </w:tcPr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347382 РО г</w:t>
            </w:r>
            <w:proofErr w:type="gramStart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олгодонск, пр. Строителей, 18</w:t>
            </w:r>
          </w:p>
        </w:tc>
        <w:tc>
          <w:tcPr>
            <w:tcW w:w="3007" w:type="dxa"/>
            <w:vAlign w:val="center"/>
          </w:tcPr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8-8639-26-54-83</w:t>
            </w:r>
          </w:p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8-905-478-9-479</w:t>
            </w:r>
          </w:p>
          <w:p w:rsidR="00817059" w:rsidRPr="00315B56" w:rsidRDefault="00583F67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817059" w:rsidRPr="00315B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lets@bk.ru</w:t>
              </w:r>
            </w:hyperlink>
          </w:p>
        </w:tc>
        <w:tc>
          <w:tcPr>
            <w:tcW w:w="2126" w:type="dxa"/>
            <w:vAlign w:val="center"/>
          </w:tcPr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Вт. 9.00-13.00</w:t>
            </w:r>
          </w:p>
          <w:p w:rsidR="00817059" w:rsidRPr="00315B56" w:rsidRDefault="00817059" w:rsidP="00C76C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5B56">
              <w:rPr>
                <w:rFonts w:ascii="Times New Roman" w:eastAsia="Times New Roman" w:hAnsi="Times New Roman" w:cs="Times New Roman"/>
                <w:sz w:val="28"/>
                <w:szCs w:val="28"/>
              </w:rPr>
              <w:t>Пт. 9.00-13.00</w:t>
            </w:r>
          </w:p>
        </w:tc>
      </w:tr>
    </w:tbl>
    <w:p w:rsidR="00C612E4" w:rsidRPr="0063356E" w:rsidRDefault="00C612E4" w:rsidP="000544D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195D" w:rsidRDefault="002C195D" w:rsidP="006335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95D" w:rsidRDefault="002C195D" w:rsidP="006335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6E" w:rsidRDefault="00C74E2B" w:rsidP="0063356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6E">
        <w:rPr>
          <w:rFonts w:ascii="Times New Roman" w:hAnsi="Times New Roman" w:cs="Times New Roman"/>
          <w:b/>
          <w:sz w:val="28"/>
          <w:szCs w:val="28"/>
        </w:rPr>
        <w:t xml:space="preserve">Бесплатную юридическую помощь можно также получить </w:t>
      </w:r>
      <w:proofErr w:type="gramStart"/>
      <w:r w:rsidRPr="0063356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74E2B" w:rsidRPr="0063356E" w:rsidRDefault="0063356E" w:rsidP="00633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</w:t>
      </w:r>
      <w:r w:rsidR="00C74E2B" w:rsidRPr="0063356E">
        <w:rPr>
          <w:rFonts w:ascii="Times New Roman" w:hAnsi="Times New Roman" w:cs="Times New Roman"/>
          <w:b/>
          <w:sz w:val="28"/>
          <w:szCs w:val="28"/>
        </w:rPr>
        <w:t xml:space="preserve">приемной Губернатора Ростовской области, расположенной по адресу </w:t>
      </w:r>
      <w:r w:rsidR="00C74E2B" w:rsidRPr="0063356E">
        <w:rPr>
          <w:rFonts w:ascii="Times New Roman" w:eastAsia="Times New Roman" w:hAnsi="Times New Roman"/>
          <w:b/>
          <w:sz w:val="28"/>
          <w:szCs w:val="28"/>
        </w:rPr>
        <w:t xml:space="preserve">347382, Ростовская область, </w:t>
      </w:r>
      <w:r w:rsidR="00C74E2B" w:rsidRPr="0063356E">
        <w:rPr>
          <w:rFonts w:ascii="Times New Roman" w:hAnsi="Times New Roman" w:cs="Times New Roman"/>
          <w:b/>
          <w:sz w:val="28"/>
          <w:szCs w:val="28"/>
        </w:rPr>
        <w:t xml:space="preserve">г. Волгодонск, пр. Курчатова,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106 (1 этаж)</w:t>
      </w:r>
      <w:r w:rsidR="00C74E2B" w:rsidRPr="0063356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1-й понедельник </w:t>
      </w:r>
      <w:r w:rsidR="00AA7181">
        <w:rPr>
          <w:rFonts w:ascii="Times New Roman" w:hAnsi="Times New Roman" w:cs="Times New Roman"/>
          <w:b/>
          <w:sz w:val="28"/>
          <w:szCs w:val="28"/>
        </w:rPr>
        <w:t xml:space="preserve">текущего месяца </w:t>
      </w:r>
      <w:r>
        <w:rPr>
          <w:rFonts w:ascii="Times New Roman" w:hAnsi="Times New Roman" w:cs="Times New Roman"/>
          <w:b/>
          <w:sz w:val="28"/>
          <w:szCs w:val="28"/>
        </w:rPr>
        <w:t>с 1</w:t>
      </w:r>
      <w:r w:rsidR="00A332C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00 до 1</w:t>
      </w:r>
      <w:r w:rsidR="00A332C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:00.</w:t>
      </w:r>
    </w:p>
    <w:sectPr w:rsidR="00C74E2B" w:rsidRPr="0063356E" w:rsidSect="0063356E">
      <w:pgSz w:w="16838" w:h="11906" w:orient="landscape"/>
      <w:pgMar w:top="426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12E4"/>
    <w:rsid w:val="00000E98"/>
    <w:rsid w:val="0000187C"/>
    <w:rsid w:val="00003F62"/>
    <w:rsid w:val="00004B30"/>
    <w:rsid w:val="0000581B"/>
    <w:rsid w:val="00005AED"/>
    <w:rsid w:val="00005F03"/>
    <w:rsid w:val="00007811"/>
    <w:rsid w:val="00010E02"/>
    <w:rsid w:val="00011330"/>
    <w:rsid w:val="000113D7"/>
    <w:rsid w:val="00011455"/>
    <w:rsid w:val="00011FD1"/>
    <w:rsid w:val="00013D8B"/>
    <w:rsid w:val="00014FDD"/>
    <w:rsid w:val="0001524C"/>
    <w:rsid w:val="0001544B"/>
    <w:rsid w:val="000158B4"/>
    <w:rsid w:val="00015B12"/>
    <w:rsid w:val="00016496"/>
    <w:rsid w:val="00017E6E"/>
    <w:rsid w:val="000216D5"/>
    <w:rsid w:val="00021EFE"/>
    <w:rsid w:val="00022B36"/>
    <w:rsid w:val="000252AC"/>
    <w:rsid w:val="00026515"/>
    <w:rsid w:val="00030422"/>
    <w:rsid w:val="000312EA"/>
    <w:rsid w:val="00031ABE"/>
    <w:rsid w:val="00031AFD"/>
    <w:rsid w:val="00032141"/>
    <w:rsid w:val="000352FD"/>
    <w:rsid w:val="0003577B"/>
    <w:rsid w:val="000368E0"/>
    <w:rsid w:val="00036A96"/>
    <w:rsid w:val="00036E8F"/>
    <w:rsid w:val="000379DC"/>
    <w:rsid w:val="00037F21"/>
    <w:rsid w:val="000422B9"/>
    <w:rsid w:val="00043858"/>
    <w:rsid w:val="00044874"/>
    <w:rsid w:val="00044D4F"/>
    <w:rsid w:val="000458B6"/>
    <w:rsid w:val="00047D20"/>
    <w:rsid w:val="00050CB1"/>
    <w:rsid w:val="000510E9"/>
    <w:rsid w:val="00051853"/>
    <w:rsid w:val="00053050"/>
    <w:rsid w:val="00053202"/>
    <w:rsid w:val="000544D0"/>
    <w:rsid w:val="00054A39"/>
    <w:rsid w:val="00055E75"/>
    <w:rsid w:val="0005601C"/>
    <w:rsid w:val="0005614F"/>
    <w:rsid w:val="000563CD"/>
    <w:rsid w:val="00062600"/>
    <w:rsid w:val="000667B6"/>
    <w:rsid w:val="00066C56"/>
    <w:rsid w:val="00066EB2"/>
    <w:rsid w:val="00067E4B"/>
    <w:rsid w:val="00070942"/>
    <w:rsid w:val="0007257A"/>
    <w:rsid w:val="000726A8"/>
    <w:rsid w:val="000727C5"/>
    <w:rsid w:val="00072B89"/>
    <w:rsid w:val="00072ED8"/>
    <w:rsid w:val="00073F51"/>
    <w:rsid w:val="0007497C"/>
    <w:rsid w:val="00075169"/>
    <w:rsid w:val="00076476"/>
    <w:rsid w:val="00080030"/>
    <w:rsid w:val="000815B8"/>
    <w:rsid w:val="00082010"/>
    <w:rsid w:val="00082E59"/>
    <w:rsid w:val="0008302C"/>
    <w:rsid w:val="00084FCD"/>
    <w:rsid w:val="0008558A"/>
    <w:rsid w:val="000900F7"/>
    <w:rsid w:val="00090F80"/>
    <w:rsid w:val="00091447"/>
    <w:rsid w:val="00091A68"/>
    <w:rsid w:val="00091C00"/>
    <w:rsid w:val="000937FA"/>
    <w:rsid w:val="000947B0"/>
    <w:rsid w:val="00097846"/>
    <w:rsid w:val="000A0099"/>
    <w:rsid w:val="000A0121"/>
    <w:rsid w:val="000A0B44"/>
    <w:rsid w:val="000A2018"/>
    <w:rsid w:val="000A2EF8"/>
    <w:rsid w:val="000A3426"/>
    <w:rsid w:val="000A356A"/>
    <w:rsid w:val="000A4525"/>
    <w:rsid w:val="000A4B92"/>
    <w:rsid w:val="000A58D4"/>
    <w:rsid w:val="000A61DC"/>
    <w:rsid w:val="000A6656"/>
    <w:rsid w:val="000A6A90"/>
    <w:rsid w:val="000B04A0"/>
    <w:rsid w:val="000B0DFB"/>
    <w:rsid w:val="000B402B"/>
    <w:rsid w:val="000B7310"/>
    <w:rsid w:val="000B7CA7"/>
    <w:rsid w:val="000C06D0"/>
    <w:rsid w:val="000C2517"/>
    <w:rsid w:val="000C5FC1"/>
    <w:rsid w:val="000C646E"/>
    <w:rsid w:val="000D5BBC"/>
    <w:rsid w:val="000D6945"/>
    <w:rsid w:val="000E0015"/>
    <w:rsid w:val="000E062F"/>
    <w:rsid w:val="000E089C"/>
    <w:rsid w:val="000E099E"/>
    <w:rsid w:val="000E277F"/>
    <w:rsid w:val="000E293E"/>
    <w:rsid w:val="000E30C1"/>
    <w:rsid w:val="000E385C"/>
    <w:rsid w:val="000E3FA9"/>
    <w:rsid w:val="000E7B87"/>
    <w:rsid w:val="000F0BF9"/>
    <w:rsid w:val="000F388A"/>
    <w:rsid w:val="000F3F5F"/>
    <w:rsid w:val="000F5D05"/>
    <w:rsid w:val="000F5D63"/>
    <w:rsid w:val="000F62C7"/>
    <w:rsid w:val="001014E5"/>
    <w:rsid w:val="00101A91"/>
    <w:rsid w:val="00102AD6"/>
    <w:rsid w:val="00103063"/>
    <w:rsid w:val="00104DC1"/>
    <w:rsid w:val="00104DF4"/>
    <w:rsid w:val="00107DD5"/>
    <w:rsid w:val="00110409"/>
    <w:rsid w:val="00110E3B"/>
    <w:rsid w:val="00111262"/>
    <w:rsid w:val="00111ECC"/>
    <w:rsid w:val="00115CEA"/>
    <w:rsid w:val="00116880"/>
    <w:rsid w:val="0012025C"/>
    <w:rsid w:val="001208B3"/>
    <w:rsid w:val="00121B55"/>
    <w:rsid w:val="00121D94"/>
    <w:rsid w:val="00122A09"/>
    <w:rsid w:val="00124527"/>
    <w:rsid w:val="00124EA8"/>
    <w:rsid w:val="00125148"/>
    <w:rsid w:val="001257F9"/>
    <w:rsid w:val="00127F5E"/>
    <w:rsid w:val="00132127"/>
    <w:rsid w:val="00132F35"/>
    <w:rsid w:val="00134380"/>
    <w:rsid w:val="00135D70"/>
    <w:rsid w:val="00141858"/>
    <w:rsid w:val="00141D26"/>
    <w:rsid w:val="00141FA7"/>
    <w:rsid w:val="00144C39"/>
    <w:rsid w:val="001467B6"/>
    <w:rsid w:val="00146A6D"/>
    <w:rsid w:val="00147215"/>
    <w:rsid w:val="001478D4"/>
    <w:rsid w:val="001504F7"/>
    <w:rsid w:val="00150551"/>
    <w:rsid w:val="00152231"/>
    <w:rsid w:val="00152E44"/>
    <w:rsid w:val="00156E8C"/>
    <w:rsid w:val="00157102"/>
    <w:rsid w:val="0015771A"/>
    <w:rsid w:val="00161F54"/>
    <w:rsid w:val="0016552A"/>
    <w:rsid w:val="001656D3"/>
    <w:rsid w:val="0017007B"/>
    <w:rsid w:val="001715C0"/>
    <w:rsid w:val="00173022"/>
    <w:rsid w:val="001745E1"/>
    <w:rsid w:val="00176F9E"/>
    <w:rsid w:val="00180122"/>
    <w:rsid w:val="00180BFE"/>
    <w:rsid w:val="001826AE"/>
    <w:rsid w:val="00182884"/>
    <w:rsid w:val="001913E6"/>
    <w:rsid w:val="00193287"/>
    <w:rsid w:val="00193A33"/>
    <w:rsid w:val="00194F9E"/>
    <w:rsid w:val="001965E5"/>
    <w:rsid w:val="00196642"/>
    <w:rsid w:val="001966BB"/>
    <w:rsid w:val="00196880"/>
    <w:rsid w:val="00197073"/>
    <w:rsid w:val="001A04AE"/>
    <w:rsid w:val="001A1EAF"/>
    <w:rsid w:val="001A33AF"/>
    <w:rsid w:val="001A3904"/>
    <w:rsid w:val="001A4F97"/>
    <w:rsid w:val="001A73BD"/>
    <w:rsid w:val="001A75DF"/>
    <w:rsid w:val="001B0EDF"/>
    <w:rsid w:val="001B1752"/>
    <w:rsid w:val="001B2C62"/>
    <w:rsid w:val="001B3FF5"/>
    <w:rsid w:val="001B4852"/>
    <w:rsid w:val="001B5D23"/>
    <w:rsid w:val="001B7B46"/>
    <w:rsid w:val="001C4D14"/>
    <w:rsid w:val="001C5CF8"/>
    <w:rsid w:val="001C6543"/>
    <w:rsid w:val="001C73FF"/>
    <w:rsid w:val="001C79F7"/>
    <w:rsid w:val="001C7D6B"/>
    <w:rsid w:val="001D0039"/>
    <w:rsid w:val="001D09B5"/>
    <w:rsid w:val="001D167A"/>
    <w:rsid w:val="001D34B8"/>
    <w:rsid w:val="001D4DC8"/>
    <w:rsid w:val="001D5096"/>
    <w:rsid w:val="001D5E29"/>
    <w:rsid w:val="001D7C5C"/>
    <w:rsid w:val="001E0975"/>
    <w:rsid w:val="001E2AA0"/>
    <w:rsid w:val="001E2F73"/>
    <w:rsid w:val="001E449A"/>
    <w:rsid w:val="001E4537"/>
    <w:rsid w:val="001E53E8"/>
    <w:rsid w:val="001E5818"/>
    <w:rsid w:val="001E61CB"/>
    <w:rsid w:val="001E7285"/>
    <w:rsid w:val="001E7738"/>
    <w:rsid w:val="001F0879"/>
    <w:rsid w:val="001F0E3B"/>
    <w:rsid w:val="001F1FBC"/>
    <w:rsid w:val="001F23A9"/>
    <w:rsid w:val="001F4A53"/>
    <w:rsid w:val="001F6115"/>
    <w:rsid w:val="002005F7"/>
    <w:rsid w:val="002013BD"/>
    <w:rsid w:val="00202023"/>
    <w:rsid w:val="00202A0F"/>
    <w:rsid w:val="00202EF0"/>
    <w:rsid w:val="0020311A"/>
    <w:rsid w:val="002035A9"/>
    <w:rsid w:val="00205561"/>
    <w:rsid w:val="002056D0"/>
    <w:rsid w:val="0020601E"/>
    <w:rsid w:val="00206BCF"/>
    <w:rsid w:val="00207AC1"/>
    <w:rsid w:val="002104F9"/>
    <w:rsid w:val="0021093C"/>
    <w:rsid w:val="00211AC0"/>
    <w:rsid w:val="00214334"/>
    <w:rsid w:val="002144D6"/>
    <w:rsid w:val="002171F8"/>
    <w:rsid w:val="00223E58"/>
    <w:rsid w:val="00224D04"/>
    <w:rsid w:val="00227410"/>
    <w:rsid w:val="00231916"/>
    <w:rsid w:val="0023195C"/>
    <w:rsid w:val="002324D5"/>
    <w:rsid w:val="002348D2"/>
    <w:rsid w:val="00237341"/>
    <w:rsid w:val="0023746B"/>
    <w:rsid w:val="00241AFD"/>
    <w:rsid w:val="00242F97"/>
    <w:rsid w:val="00243150"/>
    <w:rsid w:val="002431E7"/>
    <w:rsid w:val="00243A88"/>
    <w:rsid w:val="00243E1B"/>
    <w:rsid w:val="0024436B"/>
    <w:rsid w:val="00244AD1"/>
    <w:rsid w:val="00244C0B"/>
    <w:rsid w:val="00245648"/>
    <w:rsid w:val="00247209"/>
    <w:rsid w:val="00251559"/>
    <w:rsid w:val="00253648"/>
    <w:rsid w:val="002540FF"/>
    <w:rsid w:val="002558B6"/>
    <w:rsid w:val="002608A8"/>
    <w:rsid w:val="00263422"/>
    <w:rsid w:val="00264993"/>
    <w:rsid w:val="00266DBE"/>
    <w:rsid w:val="0027000E"/>
    <w:rsid w:val="00271B55"/>
    <w:rsid w:val="00273E3F"/>
    <w:rsid w:val="00275127"/>
    <w:rsid w:val="002754F9"/>
    <w:rsid w:val="00276BDD"/>
    <w:rsid w:val="002778EB"/>
    <w:rsid w:val="00277CF7"/>
    <w:rsid w:val="0028024A"/>
    <w:rsid w:val="0028099E"/>
    <w:rsid w:val="00280F62"/>
    <w:rsid w:val="00281E86"/>
    <w:rsid w:val="0028235D"/>
    <w:rsid w:val="00282A8F"/>
    <w:rsid w:val="00283EEA"/>
    <w:rsid w:val="00284503"/>
    <w:rsid w:val="00284E28"/>
    <w:rsid w:val="00285F3A"/>
    <w:rsid w:val="002862FC"/>
    <w:rsid w:val="00287492"/>
    <w:rsid w:val="00287A3B"/>
    <w:rsid w:val="002945B7"/>
    <w:rsid w:val="00294C1D"/>
    <w:rsid w:val="00295CFD"/>
    <w:rsid w:val="00296C36"/>
    <w:rsid w:val="002A13D1"/>
    <w:rsid w:val="002A21F7"/>
    <w:rsid w:val="002A226C"/>
    <w:rsid w:val="002A2810"/>
    <w:rsid w:val="002A2C1F"/>
    <w:rsid w:val="002A2F41"/>
    <w:rsid w:val="002A38AD"/>
    <w:rsid w:val="002A4F19"/>
    <w:rsid w:val="002A6660"/>
    <w:rsid w:val="002A7FC4"/>
    <w:rsid w:val="002B3ECC"/>
    <w:rsid w:val="002B4020"/>
    <w:rsid w:val="002B45C0"/>
    <w:rsid w:val="002B482D"/>
    <w:rsid w:val="002B62BF"/>
    <w:rsid w:val="002B688B"/>
    <w:rsid w:val="002B75F8"/>
    <w:rsid w:val="002C195D"/>
    <w:rsid w:val="002C2E89"/>
    <w:rsid w:val="002C3CA9"/>
    <w:rsid w:val="002C40FE"/>
    <w:rsid w:val="002C4427"/>
    <w:rsid w:val="002C5579"/>
    <w:rsid w:val="002C7248"/>
    <w:rsid w:val="002D3A19"/>
    <w:rsid w:val="002D3CE3"/>
    <w:rsid w:val="002D4D89"/>
    <w:rsid w:val="002D4E6D"/>
    <w:rsid w:val="002D53CF"/>
    <w:rsid w:val="002D58AF"/>
    <w:rsid w:val="002D5C11"/>
    <w:rsid w:val="002D710A"/>
    <w:rsid w:val="002D742B"/>
    <w:rsid w:val="002E138A"/>
    <w:rsid w:val="002E1B04"/>
    <w:rsid w:val="002E1CE0"/>
    <w:rsid w:val="002E1E30"/>
    <w:rsid w:val="002E27D2"/>
    <w:rsid w:val="002E3220"/>
    <w:rsid w:val="002E3AD0"/>
    <w:rsid w:val="002E3AD8"/>
    <w:rsid w:val="002E4E4F"/>
    <w:rsid w:val="002E7B71"/>
    <w:rsid w:val="002E7D3C"/>
    <w:rsid w:val="002F186B"/>
    <w:rsid w:val="002F462D"/>
    <w:rsid w:val="002F5BF2"/>
    <w:rsid w:val="002F64B5"/>
    <w:rsid w:val="002F71F3"/>
    <w:rsid w:val="002F7E63"/>
    <w:rsid w:val="002F7F99"/>
    <w:rsid w:val="003002C6"/>
    <w:rsid w:val="003006F4"/>
    <w:rsid w:val="003038E9"/>
    <w:rsid w:val="00304CA8"/>
    <w:rsid w:val="00310148"/>
    <w:rsid w:val="0031020A"/>
    <w:rsid w:val="003113F1"/>
    <w:rsid w:val="00311FFC"/>
    <w:rsid w:val="00315B56"/>
    <w:rsid w:val="00316208"/>
    <w:rsid w:val="003170EC"/>
    <w:rsid w:val="0031720E"/>
    <w:rsid w:val="00317672"/>
    <w:rsid w:val="00320F6C"/>
    <w:rsid w:val="00321669"/>
    <w:rsid w:val="00321679"/>
    <w:rsid w:val="00324186"/>
    <w:rsid w:val="00324469"/>
    <w:rsid w:val="0032525A"/>
    <w:rsid w:val="00326406"/>
    <w:rsid w:val="00326851"/>
    <w:rsid w:val="00334657"/>
    <w:rsid w:val="00334CD8"/>
    <w:rsid w:val="00335D07"/>
    <w:rsid w:val="00336BA8"/>
    <w:rsid w:val="00336E90"/>
    <w:rsid w:val="003374C4"/>
    <w:rsid w:val="00343339"/>
    <w:rsid w:val="0034480A"/>
    <w:rsid w:val="003448A3"/>
    <w:rsid w:val="00344BBD"/>
    <w:rsid w:val="00345715"/>
    <w:rsid w:val="003527AD"/>
    <w:rsid w:val="0035322E"/>
    <w:rsid w:val="003540E1"/>
    <w:rsid w:val="003548E2"/>
    <w:rsid w:val="00354C05"/>
    <w:rsid w:val="003552AC"/>
    <w:rsid w:val="00357383"/>
    <w:rsid w:val="003575DB"/>
    <w:rsid w:val="00357F1C"/>
    <w:rsid w:val="003603EC"/>
    <w:rsid w:val="00360FB4"/>
    <w:rsid w:val="00362428"/>
    <w:rsid w:val="00365648"/>
    <w:rsid w:val="00366224"/>
    <w:rsid w:val="00366372"/>
    <w:rsid w:val="00366B3A"/>
    <w:rsid w:val="00370081"/>
    <w:rsid w:val="0037181A"/>
    <w:rsid w:val="00372248"/>
    <w:rsid w:val="00374FA4"/>
    <w:rsid w:val="0037583E"/>
    <w:rsid w:val="00375A0B"/>
    <w:rsid w:val="00380D8A"/>
    <w:rsid w:val="003813F1"/>
    <w:rsid w:val="00385441"/>
    <w:rsid w:val="00385ABC"/>
    <w:rsid w:val="00385EA1"/>
    <w:rsid w:val="00386DA3"/>
    <w:rsid w:val="00386FC2"/>
    <w:rsid w:val="003906B3"/>
    <w:rsid w:val="00390FF6"/>
    <w:rsid w:val="0039122B"/>
    <w:rsid w:val="003918D8"/>
    <w:rsid w:val="0039219B"/>
    <w:rsid w:val="00393039"/>
    <w:rsid w:val="00393C35"/>
    <w:rsid w:val="00393ECE"/>
    <w:rsid w:val="003945DE"/>
    <w:rsid w:val="003947CB"/>
    <w:rsid w:val="00396C43"/>
    <w:rsid w:val="00396CA0"/>
    <w:rsid w:val="00397328"/>
    <w:rsid w:val="003977E8"/>
    <w:rsid w:val="00397892"/>
    <w:rsid w:val="00397FDD"/>
    <w:rsid w:val="003A23A6"/>
    <w:rsid w:val="003A28C5"/>
    <w:rsid w:val="003A291B"/>
    <w:rsid w:val="003A3000"/>
    <w:rsid w:val="003A3845"/>
    <w:rsid w:val="003A38F6"/>
    <w:rsid w:val="003A594F"/>
    <w:rsid w:val="003A5E35"/>
    <w:rsid w:val="003B0479"/>
    <w:rsid w:val="003B1480"/>
    <w:rsid w:val="003B21F3"/>
    <w:rsid w:val="003B3370"/>
    <w:rsid w:val="003B412B"/>
    <w:rsid w:val="003B4EB6"/>
    <w:rsid w:val="003B52F7"/>
    <w:rsid w:val="003B582F"/>
    <w:rsid w:val="003B7076"/>
    <w:rsid w:val="003C0727"/>
    <w:rsid w:val="003C1B8D"/>
    <w:rsid w:val="003C4B88"/>
    <w:rsid w:val="003C76B7"/>
    <w:rsid w:val="003C7F25"/>
    <w:rsid w:val="003D04B1"/>
    <w:rsid w:val="003D097F"/>
    <w:rsid w:val="003D0E37"/>
    <w:rsid w:val="003D10C9"/>
    <w:rsid w:val="003D1BA6"/>
    <w:rsid w:val="003D32BC"/>
    <w:rsid w:val="003D3695"/>
    <w:rsid w:val="003D4CA4"/>
    <w:rsid w:val="003D4F92"/>
    <w:rsid w:val="003D58C7"/>
    <w:rsid w:val="003D6213"/>
    <w:rsid w:val="003D6257"/>
    <w:rsid w:val="003D684E"/>
    <w:rsid w:val="003D6F64"/>
    <w:rsid w:val="003E08E8"/>
    <w:rsid w:val="003E1232"/>
    <w:rsid w:val="003E184C"/>
    <w:rsid w:val="003E34C2"/>
    <w:rsid w:val="003E376B"/>
    <w:rsid w:val="003E48D5"/>
    <w:rsid w:val="003E560D"/>
    <w:rsid w:val="003E5638"/>
    <w:rsid w:val="003E718A"/>
    <w:rsid w:val="003F3379"/>
    <w:rsid w:val="003F4504"/>
    <w:rsid w:val="003F537A"/>
    <w:rsid w:val="003F7693"/>
    <w:rsid w:val="003F7BAB"/>
    <w:rsid w:val="00400270"/>
    <w:rsid w:val="00400818"/>
    <w:rsid w:val="00401B97"/>
    <w:rsid w:val="004021DB"/>
    <w:rsid w:val="00402436"/>
    <w:rsid w:val="00402ACE"/>
    <w:rsid w:val="00403946"/>
    <w:rsid w:val="00404B40"/>
    <w:rsid w:val="0040573C"/>
    <w:rsid w:val="00405D5A"/>
    <w:rsid w:val="00407D05"/>
    <w:rsid w:val="00411E7F"/>
    <w:rsid w:val="00413ADE"/>
    <w:rsid w:val="00413BE5"/>
    <w:rsid w:val="004147D7"/>
    <w:rsid w:val="00415F2F"/>
    <w:rsid w:val="004161E4"/>
    <w:rsid w:val="00417006"/>
    <w:rsid w:val="0042127A"/>
    <w:rsid w:val="00422370"/>
    <w:rsid w:val="00423983"/>
    <w:rsid w:val="00423D6C"/>
    <w:rsid w:val="0042462E"/>
    <w:rsid w:val="004248E8"/>
    <w:rsid w:val="004277E8"/>
    <w:rsid w:val="004278C5"/>
    <w:rsid w:val="0043109A"/>
    <w:rsid w:val="00431AE4"/>
    <w:rsid w:val="00434B6F"/>
    <w:rsid w:val="00435A0A"/>
    <w:rsid w:val="004360FA"/>
    <w:rsid w:val="00437B0F"/>
    <w:rsid w:val="00441B8C"/>
    <w:rsid w:val="00442870"/>
    <w:rsid w:val="00442C23"/>
    <w:rsid w:val="00443046"/>
    <w:rsid w:val="00444795"/>
    <w:rsid w:val="00444B64"/>
    <w:rsid w:val="00446AAC"/>
    <w:rsid w:val="00446DE3"/>
    <w:rsid w:val="00447323"/>
    <w:rsid w:val="004503D9"/>
    <w:rsid w:val="00450870"/>
    <w:rsid w:val="00450CE3"/>
    <w:rsid w:val="00452E56"/>
    <w:rsid w:val="004534F7"/>
    <w:rsid w:val="00454F27"/>
    <w:rsid w:val="00455C38"/>
    <w:rsid w:val="00456430"/>
    <w:rsid w:val="00456C88"/>
    <w:rsid w:val="00460141"/>
    <w:rsid w:val="004603E5"/>
    <w:rsid w:val="00460459"/>
    <w:rsid w:val="00460AC3"/>
    <w:rsid w:val="00461531"/>
    <w:rsid w:val="004626C4"/>
    <w:rsid w:val="004638BB"/>
    <w:rsid w:val="004646E5"/>
    <w:rsid w:val="004649DB"/>
    <w:rsid w:val="00465362"/>
    <w:rsid w:val="00465985"/>
    <w:rsid w:val="00465BC5"/>
    <w:rsid w:val="00467333"/>
    <w:rsid w:val="00470950"/>
    <w:rsid w:val="004715ED"/>
    <w:rsid w:val="004735ED"/>
    <w:rsid w:val="004740F7"/>
    <w:rsid w:val="00475E6A"/>
    <w:rsid w:val="00476A86"/>
    <w:rsid w:val="00481714"/>
    <w:rsid w:val="00481B19"/>
    <w:rsid w:val="00482675"/>
    <w:rsid w:val="0048529D"/>
    <w:rsid w:val="00485CE2"/>
    <w:rsid w:val="004861A1"/>
    <w:rsid w:val="00490521"/>
    <w:rsid w:val="004908E3"/>
    <w:rsid w:val="00490944"/>
    <w:rsid w:val="00490E51"/>
    <w:rsid w:val="00490EFE"/>
    <w:rsid w:val="0049206C"/>
    <w:rsid w:val="00493EFE"/>
    <w:rsid w:val="00494428"/>
    <w:rsid w:val="00495C7B"/>
    <w:rsid w:val="00495EC4"/>
    <w:rsid w:val="004A1897"/>
    <w:rsid w:val="004A1A26"/>
    <w:rsid w:val="004A2570"/>
    <w:rsid w:val="004A3452"/>
    <w:rsid w:val="004A4E33"/>
    <w:rsid w:val="004A6491"/>
    <w:rsid w:val="004A6D8C"/>
    <w:rsid w:val="004A6EF6"/>
    <w:rsid w:val="004B130F"/>
    <w:rsid w:val="004B13E5"/>
    <w:rsid w:val="004B19F9"/>
    <w:rsid w:val="004B2570"/>
    <w:rsid w:val="004B28E8"/>
    <w:rsid w:val="004B4080"/>
    <w:rsid w:val="004B45D9"/>
    <w:rsid w:val="004B485B"/>
    <w:rsid w:val="004B4B04"/>
    <w:rsid w:val="004B67A1"/>
    <w:rsid w:val="004B7447"/>
    <w:rsid w:val="004B788A"/>
    <w:rsid w:val="004C046D"/>
    <w:rsid w:val="004C15DB"/>
    <w:rsid w:val="004C1D46"/>
    <w:rsid w:val="004C3905"/>
    <w:rsid w:val="004C487E"/>
    <w:rsid w:val="004C5BB7"/>
    <w:rsid w:val="004C5C33"/>
    <w:rsid w:val="004C73E8"/>
    <w:rsid w:val="004C7FCB"/>
    <w:rsid w:val="004D09CB"/>
    <w:rsid w:val="004D256C"/>
    <w:rsid w:val="004D266D"/>
    <w:rsid w:val="004D5717"/>
    <w:rsid w:val="004D5D91"/>
    <w:rsid w:val="004D5E66"/>
    <w:rsid w:val="004D611B"/>
    <w:rsid w:val="004D68B3"/>
    <w:rsid w:val="004D69A4"/>
    <w:rsid w:val="004D7F4E"/>
    <w:rsid w:val="004E4278"/>
    <w:rsid w:val="004E6778"/>
    <w:rsid w:val="004E6E5C"/>
    <w:rsid w:val="004F216B"/>
    <w:rsid w:val="004F274D"/>
    <w:rsid w:val="004F487F"/>
    <w:rsid w:val="00502A35"/>
    <w:rsid w:val="005031A5"/>
    <w:rsid w:val="005040BB"/>
    <w:rsid w:val="00505B7E"/>
    <w:rsid w:val="00506E56"/>
    <w:rsid w:val="0050794C"/>
    <w:rsid w:val="00507E1A"/>
    <w:rsid w:val="00512D61"/>
    <w:rsid w:val="00513B2A"/>
    <w:rsid w:val="00513CA5"/>
    <w:rsid w:val="00514B1E"/>
    <w:rsid w:val="0051664C"/>
    <w:rsid w:val="00516C29"/>
    <w:rsid w:val="00520182"/>
    <w:rsid w:val="00521105"/>
    <w:rsid w:val="005213A3"/>
    <w:rsid w:val="00521E81"/>
    <w:rsid w:val="00526884"/>
    <w:rsid w:val="005271FB"/>
    <w:rsid w:val="00531883"/>
    <w:rsid w:val="005318FA"/>
    <w:rsid w:val="00534273"/>
    <w:rsid w:val="00534333"/>
    <w:rsid w:val="0053494F"/>
    <w:rsid w:val="00534D0F"/>
    <w:rsid w:val="00535A2A"/>
    <w:rsid w:val="005367BB"/>
    <w:rsid w:val="0053769A"/>
    <w:rsid w:val="0053786A"/>
    <w:rsid w:val="00540BDD"/>
    <w:rsid w:val="005412DB"/>
    <w:rsid w:val="00541CF2"/>
    <w:rsid w:val="00542B21"/>
    <w:rsid w:val="00544755"/>
    <w:rsid w:val="00545DF0"/>
    <w:rsid w:val="00547E33"/>
    <w:rsid w:val="00550101"/>
    <w:rsid w:val="005507F9"/>
    <w:rsid w:val="005509FA"/>
    <w:rsid w:val="00550BBC"/>
    <w:rsid w:val="005511C6"/>
    <w:rsid w:val="005549D9"/>
    <w:rsid w:val="0055581B"/>
    <w:rsid w:val="0055735D"/>
    <w:rsid w:val="00557C3B"/>
    <w:rsid w:val="00560A7D"/>
    <w:rsid w:val="00563450"/>
    <w:rsid w:val="00563A7C"/>
    <w:rsid w:val="00564950"/>
    <w:rsid w:val="005652DC"/>
    <w:rsid w:val="00565411"/>
    <w:rsid w:val="00565656"/>
    <w:rsid w:val="00566DDC"/>
    <w:rsid w:val="00566F56"/>
    <w:rsid w:val="00567F5A"/>
    <w:rsid w:val="005705DE"/>
    <w:rsid w:val="005733AC"/>
    <w:rsid w:val="00573E9F"/>
    <w:rsid w:val="00574C51"/>
    <w:rsid w:val="00575613"/>
    <w:rsid w:val="00575698"/>
    <w:rsid w:val="00575CAE"/>
    <w:rsid w:val="00580243"/>
    <w:rsid w:val="00580817"/>
    <w:rsid w:val="00581203"/>
    <w:rsid w:val="0058164C"/>
    <w:rsid w:val="005817F3"/>
    <w:rsid w:val="005819F6"/>
    <w:rsid w:val="00581D7D"/>
    <w:rsid w:val="00583F67"/>
    <w:rsid w:val="005851D2"/>
    <w:rsid w:val="00585526"/>
    <w:rsid w:val="005874FC"/>
    <w:rsid w:val="00590219"/>
    <w:rsid w:val="00592424"/>
    <w:rsid w:val="00593912"/>
    <w:rsid w:val="00594272"/>
    <w:rsid w:val="005955F0"/>
    <w:rsid w:val="005957C8"/>
    <w:rsid w:val="00595C17"/>
    <w:rsid w:val="005A0EC9"/>
    <w:rsid w:val="005A168C"/>
    <w:rsid w:val="005A1C0D"/>
    <w:rsid w:val="005A2469"/>
    <w:rsid w:val="005A31B6"/>
    <w:rsid w:val="005A3262"/>
    <w:rsid w:val="005A474D"/>
    <w:rsid w:val="005A53F9"/>
    <w:rsid w:val="005A5478"/>
    <w:rsid w:val="005A6301"/>
    <w:rsid w:val="005A7289"/>
    <w:rsid w:val="005B0774"/>
    <w:rsid w:val="005B0D38"/>
    <w:rsid w:val="005B15E5"/>
    <w:rsid w:val="005B26C8"/>
    <w:rsid w:val="005B54A5"/>
    <w:rsid w:val="005B7856"/>
    <w:rsid w:val="005B7D77"/>
    <w:rsid w:val="005C1B55"/>
    <w:rsid w:val="005C3E1F"/>
    <w:rsid w:val="005C5A05"/>
    <w:rsid w:val="005C64AE"/>
    <w:rsid w:val="005C6898"/>
    <w:rsid w:val="005C7486"/>
    <w:rsid w:val="005C754B"/>
    <w:rsid w:val="005D096E"/>
    <w:rsid w:val="005D0A26"/>
    <w:rsid w:val="005D2B7F"/>
    <w:rsid w:val="005D40D6"/>
    <w:rsid w:val="005D4157"/>
    <w:rsid w:val="005D4A09"/>
    <w:rsid w:val="005D7389"/>
    <w:rsid w:val="005D75C7"/>
    <w:rsid w:val="005E14FC"/>
    <w:rsid w:val="005E3619"/>
    <w:rsid w:val="005E3E64"/>
    <w:rsid w:val="005E5807"/>
    <w:rsid w:val="005E5F16"/>
    <w:rsid w:val="005E61F6"/>
    <w:rsid w:val="005E6897"/>
    <w:rsid w:val="005E7862"/>
    <w:rsid w:val="005F0BB6"/>
    <w:rsid w:val="005F1E54"/>
    <w:rsid w:val="005F1FA8"/>
    <w:rsid w:val="005F42B2"/>
    <w:rsid w:val="005F698B"/>
    <w:rsid w:val="005F7E3A"/>
    <w:rsid w:val="005F7F03"/>
    <w:rsid w:val="00604AE9"/>
    <w:rsid w:val="00605802"/>
    <w:rsid w:val="00606044"/>
    <w:rsid w:val="006072CF"/>
    <w:rsid w:val="00610928"/>
    <w:rsid w:val="00610B79"/>
    <w:rsid w:val="00610DB0"/>
    <w:rsid w:val="00612416"/>
    <w:rsid w:val="0061249B"/>
    <w:rsid w:val="0061337D"/>
    <w:rsid w:val="00614258"/>
    <w:rsid w:val="00614584"/>
    <w:rsid w:val="006145E6"/>
    <w:rsid w:val="006149D2"/>
    <w:rsid w:val="00614F25"/>
    <w:rsid w:val="0061505C"/>
    <w:rsid w:val="0061613F"/>
    <w:rsid w:val="0061661B"/>
    <w:rsid w:val="00617313"/>
    <w:rsid w:val="006202AD"/>
    <w:rsid w:val="00622ACE"/>
    <w:rsid w:val="006233EA"/>
    <w:rsid w:val="00623BD9"/>
    <w:rsid w:val="006240F3"/>
    <w:rsid w:val="00624185"/>
    <w:rsid w:val="006251DD"/>
    <w:rsid w:val="00625381"/>
    <w:rsid w:val="00625C00"/>
    <w:rsid w:val="00626F0B"/>
    <w:rsid w:val="0062791D"/>
    <w:rsid w:val="006279C7"/>
    <w:rsid w:val="00630F9C"/>
    <w:rsid w:val="00631729"/>
    <w:rsid w:val="0063356E"/>
    <w:rsid w:val="006340DD"/>
    <w:rsid w:val="00634656"/>
    <w:rsid w:val="0063508A"/>
    <w:rsid w:val="00636266"/>
    <w:rsid w:val="006376EF"/>
    <w:rsid w:val="00640C79"/>
    <w:rsid w:val="00641448"/>
    <w:rsid w:val="006416C4"/>
    <w:rsid w:val="00641BF3"/>
    <w:rsid w:val="00641C57"/>
    <w:rsid w:val="00643AE0"/>
    <w:rsid w:val="00644874"/>
    <w:rsid w:val="0064643B"/>
    <w:rsid w:val="006464FA"/>
    <w:rsid w:val="00647597"/>
    <w:rsid w:val="00647EC3"/>
    <w:rsid w:val="006503CD"/>
    <w:rsid w:val="00654908"/>
    <w:rsid w:val="00654F14"/>
    <w:rsid w:val="00655490"/>
    <w:rsid w:val="00655EDB"/>
    <w:rsid w:val="00656314"/>
    <w:rsid w:val="006565DD"/>
    <w:rsid w:val="00657D18"/>
    <w:rsid w:val="0066375C"/>
    <w:rsid w:val="006644C8"/>
    <w:rsid w:val="00667A54"/>
    <w:rsid w:val="00670785"/>
    <w:rsid w:val="00670B83"/>
    <w:rsid w:val="00670F1B"/>
    <w:rsid w:val="00671D35"/>
    <w:rsid w:val="00671D60"/>
    <w:rsid w:val="00672B1A"/>
    <w:rsid w:val="00672DEA"/>
    <w:rsid w:val="0067399C"/>
    <w:rsid w:val="0067479D"/>
    <w:rsid w:val="00674A3C"/>
    <w:rsid w:val="006769C6"/>
    <w:rsid w:val="00676B9A"/>
    <w:rsid w:val="006808C4"/>
    <w:rsid w:val="00681580"/>
    <w:rsid w:val="0068231D"/>
    <w:rsid w:val="00684AAC"/>
    <w:rsid w:val="00684D80"/>
    <w:rsid w:val="00684F44"/>
    <w:rsid w:val="0068563B"/>
    <w:rsid w:val="0068727E"/>
    <w:rsid w:val="00692C41"/>
    <w:rsid w:val="00693E8A"/>
    <w:rsid w:val="0069456D"/>
    <w:rsid w:val="00694F06"/>
    <w:rsid w:val="00695031"/>
    <w:rsid w:val="0069688C"/>
    <w:rsid w:val="006A0533"/>
    <w:rsid w:val="006A09CE"/>
    <w:rsid w:val="006A0B43"/>
    <w:rsid w:val="006A0D1A"/>
    <w:rsid w:val="006A1B04"/>
    <w:rsid w:val="006A222A"/>
    <w:rsid w:val="006A2A1C"/>
    <w:rsid w:val="006A42BB"/>
    <w:rsid w:val="006A54F5"/>
    <w:rsid w:val="006A5F53"/>
    <w:rsid w:val="006A5FE9"/>
    <w:rsid w:val="006A5FF5"/>
    <w:rsid w:val="006A6F26"/>
    <w:rsid w:val="006A7472"/>
    <w:rsid w:val="006A7697"/>
    <w:rsid w:val="006A78E5"/>
    <w:rsid w:val="006B05A5"/>
    <w:rsid w:val="006B0AB2"/>
    <w:rsid w:val="006B0BBE"/>
    <w:rsid w:val="006B0CA3"/>
    <w:rsid w:val="006B47D3"/>
    <w:rsid w:val="006B5F65"/>
    <w:rsid w:val="006B64AB"/>
    <w:rsid w:val="006C0243"/>
    <w:rsid w:val="006C0AAC"/>
    <w:rsid w:val="006C0C88"/>
    <w:rsid w:val="006C1590"/>
    <w:rsid w:val="006C3B21"/>
    <w:rsid w:val="006C4193"/>
    <w:rsid w:val="006C44F5"/>
    <w:rsid w:val="006C4C6B"/>
    <w:rsid w:val="006C57A0"/>
    <w:rsid w:val="006C5B80"/>
    <w:rsid w:val="006C62C0"/>
    <w:rsid w:val="006C6305"/>
    <w:rsid w:val="006C76ED"/>
    <w:rsid w:val="006D0A38"/>
    <w:rsid w:val="006D1441"/>
    <w:rsid w:val="006D15AA"/>
    <w:rsid w:val="006D1926"/>
    <w:rsid w:val="006D1D47"/>
    <w:rsid w:val="006D2F60"/>
    <w:rsid w:val="006D44BE"/>
    <w:rsid w:val="006D650A"/>
    <w:rsid w:val="006E0078"/>
    <w:rsid w:val="006E14ED"/>
    <w:rsid w:val="006E1886"/>
    <w:rsid w:val="006E2DE9"/>
    <w:rsid w:val="006E2E12"/>
    <w:rsid w:val="006E5171"/>
    <w:rsid w:val="006E58F3"/>
    <w:rsid w:val="006E752B"/>
    <w:rsid w:val="006E7CFE"/>
    <w:rsid w:val="006F157F"/>
    <w:rsid w:val="006F3C75"/>
    <w:rsid w:val="006F55FB"/>
    <w:rsid w:val="006F7B09"/>
    <w:rsid w:val="006F7B1A"/>
    <w:rsid w:val="00700743"/>
    <w:rsid w:val="007017EF"/>
    <w:rsid w:val="00702997"/>
    <w:rsid w:val="00702D5A"/>
    <w:rsid w:val="00703EBB"/>
    <w:rsid w:val="00704DDB"/>
    <w:rsid w:val="00705C16"/>
    <w:rsid w:val="00706122"/>
    <w:rsid w:val="00706361"/>
    <w:rsid w:val="0070692E"/>
    <w:rsid w:val="00706C9D"/>
    <w:rsid w:val="00707655"/>
    <w:rsid w:val="007076E3"/>
    <w:rsid w:val="0071145D"/>
    <w:rsid w:val="00712BEA"/>
    <w:rsid w:val="0071313F"/>
    <w:rsid w:val="007176C6"/>
    <w:rsid w:val="007201B0"/>
    <w:rsid w:val="00721D4B"/>
    <w:rsid w:val="00722CC5"/>
    <w:rsid w:val="00722F26"/>
    <w:rsid w:val="00723B92"/>
    <w:rsid w:val="007245F9"/>
    <w:rsid w:val="00725812"/>
    <w:rsid w:val="0072681D"/>
    <w:rsid w:val="00730915"/>
    <w:rsid w:val="007328E3"/>
    <w:rsid w:val="007329E0"/>
    <w:rsid w:val="00733AF1"/>
    <w:rsid w:val="00733BDF"/>
    <w:rsid w:val="0073425A"/>
    <w:rsid w:val="00734BFC"/>
    <w:rsid w:val="00735F66"/>
    <w:rsid w:val="00741B7D"/>
    <w:rsid w:val="00741FB2"/>
    <w:rsid w:val="00742BBE"/>
    <w:rsid w:val="00743BA3"/>
    <w:rsid w:val="007443DF"/>
    <w:rsid w:val="00745C22"/>
    <w:rsid w:val="00746DF4"/>
    <w:rsid w:val="007508C3"/>
    <w:rsid w:val="00751F11"/>
    <w:rsid w:val="00753B6A"/>
    <w:rsid w:val="0075498A"/>
    <w:rsid w:val="007557AC"/>
    <w:rsid w:val="0075730C"/>
    <w:rsid w:val="007578B8"/>
    <w:rsid w:val="00757916"/>
    <w:rsid w:val="007613D5"/>
    <w:rsid w:val="00762273"/>
    <w:rsid w:val="007629BE"/>
    <w:rsid w:val="00763377"/>
    <w:rsid w:val="00764A0C"/>
    <w:rsid w:val="00765BAD"/>
    <w:rsid w:val="00767CE0"/>
    <w:rsid w:val="00770E92"/>
    <w:rsid w:val="00773B3B"/>
    <w:rsid w:val="007752DA"/>
    <w:rsid w:val="0077543D"/>
    <w:rsid w:val="00776545"/>
    <w:rsid w:val="00776B9B"/>
    <w:rsid w:val="00776E5C"/>
    <w:rsid w:val="00776F69"/>
    <w:rsid w:val="00777493"/>
    <w:rsid w:val="007800EC"/>
    <w:rsid w:val="00780FE7"/>
    <w:rsid w:val="0078216B"/>
    <w:rsid w:val="00782626"/>
    <w:rsid w:val="00783117"/>
    <w:rsid w:val="0078366A"/>
    <w:rsid w:val="00784211"/>
    <w:rsid w:val="007844A8"/>
    <w:rsid w:val="007846B5"/>
    <w:rsid w:val="007848B9"/>
    <w:rsid w:val="0078678D"/>
    <w:rsid w:val="0078696B"/>
    <w:rsid w:val="00791657"/>
    <w:rsid w:val="00792D07"/>
    <w:rsid w:val="0079315E"/>
    <w:rsid w:val="007947F1"/>
    <w:rsid w:val="007963F2"/>
    <w:rsid w:val="007968C9"/>
    <w:rsid w:val="00797511"/>
    <w:rsid w:val="00797675"/>
    <w:rsid w:val="007A1532"/>
    <w:rsid w:val="007A19A3"/>
    <w:rsid w:val="007A2120"/>
    <w:rsid w:val="007A2E67"/>
    <w:rsid w:val="007A5C12"/>
    <w:rsid w:val="007A6098"/>
    <w:rsid w:val="007A624D"/>
    <w:rsid w:val="007A7D07"/>
    <w:rsid w:val="007A7D12"/>
    <w:rsid w:val="007B0150"/>
    <w:rsid w:val="007B317E"/>
    <w:rsid w:val="007B35DB"/>
    <w:rsid w:val="007B3831"/>
    <w:rsid w:val="007B480E"/>
    <w:rsid w:val="007B6402"/>
    <w:rsid w:val="007C0A86"/>
    <w:rsid w:val="007C0F23"/>
    <w:rsid w:val="007C1B33"/>
    <w:rsid w:val="007C3961"/>
    <w:rsid w:val="007C5AEC"/>
    <w:rsid w:val="007C64EA"/>
    <w:rsid w:val="007C65B3"/>
    <w:rsid w:val="007C6DC0"/>
    <w:rsid w:val="007D0AF7"/>
    <w:rsid w:val="007D22D3"/>
    <w:rsid w:val="007D47C4"/>
    <w:rsid w:val="007D4D2A"/>
    <w:rsid w:val="007D5096"/>
    <w:rsid w:val="007D5CDD"/>
    <w:rsid w:val="007D758F"/>
    <w:rsid w:val="007D77A7"/>
    <w:rsid w:val="007E3A4C"/>
    <w:rsid w:val="007E3C61"/>
    <w:rsid w:val="007E41CF"/>
    <w:rsid w:val="007E45E3"/>
    <w:rsid w:val="007E49C9"/>
    <w:rsid w:val="007E5FAA"/>
    <w:rsid w:val="007E6D95"/>
    <w:rsid w:val="007F08BA"/>
    <w:rsid w:val="007F1390"/>
    <w:rsid w:val="007F1477"/>
    <w:rsid w:val="007F17CE"/>
    <w:rsid w:val="007F5789"/>
    <w:rsid w:val="00800BEA"/>
    <w:rsid w:val="008013E3"/>
    <w:rsid w:val="00801DA3"/>
    <w:rsid w:val="008030F6"/>
    <w:rsid w:val="008034E2"/>
    <w:rsid w:val="00804161"/>
    <w:rsid w:val="0080478E"/>
    <w:rsid w:val="00806705"/>
    <w:rsid w:val="0080676A"/>
    <w:rsid w:val="00806F35"/>
    <w:rsid w:val="008110C9"/>
    <w:rsid w:val="00813326"/>
    <w:rsid w:val="00813E27"/>
    <w:rsid w:val="00813E9D"/>
    <w:rsid w:val="00814C44"/>
    <w:rsid w:val="00815BFA"/>
    <w:rsid w:val="008168A9"/>
    <w:rsid w:val="00817001"/>
    <w:rsid w:val="00817059"/>
    <w:rsid w:val="00817662"/>
    <w:rsid w:val="008206F0"/>
    <w:rsid w:val="00821EE7"/>
    <w:rsid w:val="008239CF"/>
    <w:rsid w:val="00826473"/>
    <w:rsid w:val="0082690F"/>
    <w:rsid w:val="00831FD8"/>
    <w:rsid w:val="008332AD"/>
    <w:rsid w:val="00834AAE"/>
    <w:rsid w:val="008358B6"/>
    <w:rsid w:val="00837C15"/>
    <w:rsid w:val="00840FEA"/>
    <w:rsid w:val="008423E2"/>
    <w:rsid w:val="008429E3"/>
    <w:rsid w:val="00850DAB"/>
    <w:rsid w:val="00852018"/>
    <w:rsid w:val="008523F4"/>
    <w:rsid w:val="00853B4C"/>
    <w:rsid w:val="008603A7"/>
    <w:rsid w:val="00860C1F"/>
    <w:rsid w:val="0086123C"/>
    <w:rsid w:val="0086164A"/>
    <w:rsid w:val="008639DB"/>
    <w:rsid w:val="0086477F"/>
    <w:rsid w:val="00864DCD"/>
    <w:rsid w:val="00864E39"/>
    <w:rsid w:val="008703F9"/>
    <w:rsid w:val="00870911"/>
    <w:rsid w:val="00870BD4"/>
    <w:rsid w:val="00871B9A"/>
    <w:rsid w:val="00873929"/>
    <w:rsid w:val="00874B06"/>
    <w:rsid w:val="00874E98"/>
    <w:rsid w:val="008755C1"/>
    <w:rsid w:val="00875653"/>
    <w:rsid w:val="008759F7"/>
    <w:rsid w:val="00875C92"/>
    <w:rsid w:val="008768A2"/>
    <w:rsid w:val="00876D97"/>
    <w:rsid w:val="00883308"/>
    <w:rsid w:val="0088377A"/>
    <w:rsid w:val="008837AD"/>
    <w:rsid w:val="00886F69"/>
    <w:rsid w:val="0088723D"/>
    <w:rsid w:val="00891427"/>
    <w:rsid w:val="00891DC2"/>
    <w:rsid w:val="00891E73"/>
    <w:rsid w:val="00892B01"/>
    <w:rsid w:val="00893284"/>
    <w:rsid w:val="008947FE"/>
    <w:rsid w:val="0089597C"/>
    <w:rsid w:val="00897017"/>
    <w:rsid w:val="008979BC"/>
    <w:rsid w:val="008A0216"/>
    <w:rsid w:val="008A0990"/>
    <w:rsid w:val="008A32B1"/>
    <w:rsid w:val="008A366C"/>
    <w:rsid w:val="008A3EA6"/>
    <w:rsid w:val="008A41CC"/>
    <w:rsid w:val="008A5D07"/>
    <w:rsid w:val="008A68BE"/>
    <w:rsid w:val="008A72EF"/>
    <w:rsid w:val="008A765E"/>
    <w:rsid w:val="008B0303"/>
    <w:rsid w:val="008B06C5"/>
    <w:rsid w:val="008B0D85"/>
    <w:rsid w:val="008B0FE4"/>
    <w:rsid w:val="008B153C"/>
    <w:rsid w:val="008B4FC8"/>
    <w:rsid w:val="008B7BA9"/>
    <w:rsid w:val="008B7EEE"/>
    <w:rsid w:val="008C073E"/>
    <w:rsid w:val="008C2552"/>
    <w:rsid w:val="008C282D"/>
    <w:rsid w:val="008C3D34"/>
    <w:rsid w:val="008C44A1"/>
    <w:rsid w:val="008C5010"/>
    <w:rsid w:val="008C64E5"/>
    <w:rsid w:val="008C6E5D"/>
    <w:rsid w:val="008D0D14"/>
    <w:rsid w:val="008D309D"/>
    <w:rsid w:val="008D586B"/>
    <w:rsid w:val="008D5FE7"/>
    <w:rsid w:val="008D7322"/>
    <w:rsid w:val="008D73BE"/>
    <w:rsid w:val="008D761D"/>
    <w:rsid w:val="008D79BD"/>
    <w:rsid w:val="008E079B"/>
    <w:rsid w:val="008E0FC8"/>
    <w:rsid w:val="008E351D"/>
    <w:rsid w:val="008E3C1A"/>
    <w:rsid w:val="008E5E81"/>
    <w:rsid w:val="008E65A3"/>
    <w:rsid w:val="008E7169"/>
    <w:rsid w:val="008E71A4"/>
    <w:rsid w:val="008F2761"/>
    <w:rsid w:val="008F363F"/>
    <w:rsid w:val="008F54D4"/>
    <w:rsid w:val="008F7438"/>
    <w:rsid w:val="00900580"/>
    <w:rsid w:val="00900C48"/>
    <w:rsid w:val="009014EB"/>
    <w:rsid w:val="0090164B"/>
    <w:rsid w:val="00901700"/>
    <w:rsid w:val="00901A07"/>
    <w:rsid w:val="00901ACA"/>
    <w:rsid w:val="00904920"/>
    <w:rsid w:val="00904F84"/>
    <w:rsid w:val="00911752"/>
    <w:rsid w:val="00911857"/>
    <w:rsid w:val="00912263"/>
    <w:rsid w:val="00913E05"/>
    <w:rsid w:val="00920147"/>
    <w:rsid w:val="00923806"/>
    <w:rsid w:val="0092382C"/>
    <w:rsid w:val="00924494"/>
    <w:rsid w:val="0092477F"/>
    <w:rsid w:val="009253CF"/>
    <w:rsid w:val="009260CD"/>
    <w:rsid w:val="0092680C"/>
    <w:rsid w:val="009271AA"/>
    <w:rsid w:val="0092753F"/>
    <w:rsid w:val="00930C7E"/>
    <w:rsid w:val="00930EA0"/>
    <w:rsid w:val="00931046"/>
    <w:rsid w:val="00933912"/>
    <w:rsid w:val="00933A3A"/>
    <w:rsid w:val="00933A44"/>
    <w:rsid w:val="00935C44"/>
    <w:rsid w:val="00936FA4"/>
    <w:rsid w:val="00940056"/>
    <w:rsid w:val="00941F5C"/>
    <w:rsid w:val="00942406"/>
    <w:rsid w:val="00943F98"/>
    <w:rsid w:val="0094614F"/>
    <w:rsid w:val="00946DA5"/>
    <w:rsid w:val="009506D5"/>
    <w:rsid w:val="00951053"/>
    <w:rsid w:val="00951620"/>
    <w:rsid w:val="00952797"/>
    <w:rsid w:val="0095308C"/>
    <w:rsid w:val="009555D3"/>
    <w:rsid w:val="009556C2"/>
    <w:rsid w:val="0095631C"/>
    <w:rsid w:val="009575D6"/>
    <w:rsid w:val="00957DCC"/>
    <w:rsid w:val="009619E2"/>
    <w:rsid w:val="00962F6E"/>
    <w:rsid w:val="00966B81"/>
    <w:rsid w:val="009672C8"/>
    <w:rsid w:val="00967BBC"/>
    <w:rsid w:val="0097008D"/>
    <w:rsid w:val="009755C6"/>
    <w:rsid w:val="00975893"/>
    <w:rsid w:val="0097763A"/>
    <w:rsid w:val="0098103A"/>
    <w:rsid w:val="00983A55"/>
    <w:rsid w:val="00984776"/>
    <w:rsid w:val="0098600F"/>
    <w:rsid w:val="00986795"/>
    <w:rsid w:val="00990A54"/>
    <w:rsid w:val="00992145"/>
    <w:rsid w:val="0099356C"/>
    <w:rsid w:val="00994485"/>
    <w:rsid w:val="00996275"/>
    <w:rsid w:val="00997F60"/>
    <w:rsid w:val="009A0257"/>
    <w:rsid w:val="009A1394"/>
    <w:rsid w:val="009A1B30"/>
    <w:rsid w:val="009A1F99"/>
    <w:rsid w:val="009A22B6"/>
    <w:rsid w:val="009A31C2"/>
    <w:rsid w:val="009A36E6"/>
    <w:rsid w:val="009A3718"/>
    <w:rsid w:val="009A47E4"/>
    <w:rsid w:val="009A4FE5"/>
    <w:rsid w:val="009A62F6"/>
    <w:rsid w:val="009A779C"/>
    <w:rsid w:val="009B18C8"/>
    <w:rsid w:val="009B4DB2"/>
    <w:rsid w:val="009B6158"/>
    <w:rsid w:val="009C00A3"/>
    <w:rsid w:val="009C116F"/>
    <w:rsid w:val="009C6C2A"/>
    <w:rsid w:val="009C6C8B"/>
    <w:rsid w:val="009D001F"/>
    <w:rsid w:val="009D0234"/>
    <w:rsid w:val="009D0957"/>
    <w:rsid w:val="009D0D11"/>
    <w:rsid w:val="009D1A8B"/>
    <w:rsid w:val="009D21A6"/>
    <w:rsid w:val="009D393F"/>
    <w:rsid w:val="009D4595"/>
    <w:rsid w:val="009D4A2C"/>
    <w:rsid w:val="009D6C65"/>
    <w:rsid w:val="009E06ED"/>
    <w:rsid w:val="009E139E"/>
    <w:rsid w:val="009E26A9"/>
    <w:rsid w:val="009E29CA"/>
    <w:rsid w:val="009E2F00"/>
    <w:rsid w:val="009E31E7"/>
    <w:rsid w:val="009E3B47"/>
    <w:rsid w:val="009E485F"/>
    <w:rsid w:val="009E5C68"/>
    <w:rsid w:val="009E5DCF"/>
    <w:rsid w:val="009E6EC3"/>
    <w:rsid w:val="009E789F"/>
    <w:rsid w:val="009E7DCD"/>
    <w:rsid w:val="009F0923"/>
    <w:rsid w:val="009F2FE5"/>
    <w:rsid w:val="009F415E"/>
    <w:rsid w:val="009F4A54"/>
    <w:rsid w:val="00A01747"/>
    <w:rsid w:val="00A0196A"/>
    <w:rsid w:val="00A02E40"/>
    <w:rsid w:val="00A0313D"/>
    <w:rsid w:val="00A05132"/>
    <w:rsid w:val="00A05EB1"/>
    <w:rsid w:val="00A106B2"/>
    <w:rsid w:val="00A13988"/>
    <w:rsid w:val="00A14310"/>
    <w:rsid w:val="00A15678"/>
    <w:rsid w:val="00A208D7"/>
    <w:rsid w:val="00A21F85"/>
    <w:rsid w:val="00A257A5"/>
    <w:rsid w:val="00A2694D"/>
    <w:rsid w:val="00A27D40"/>
    <w:rsid w:val="00A3136B"/>
    <w:rsid w:val="00A322B2"/>
    <w:rsid w:val="00A32D66"/>
    <w:rsid w:val="00A332C0"/>
    <w:rsid w:val="00A335A1"/>
    <w:rsid w:val="00A34865"/>
    <w:rsid w:val="00A34953"/>
    <w:rsid w:val="00A351D7"/>
    <w:rsid w:val="00A376A0"/>
    <w:rsid w:val="00A409C2"/>
    <w:rsid w:val="00A416C7"/>
    <w:rsid w:val="00A42140"/>
    <w:rsid w:val="00A4779C"/>
    <w:rsid w:val="00A47BB3"/>
    <w:rsid w:val="00A50DF2"/>
    <w:rsid w:val="00A52A37"/>
    <w:rsid w:val="00A52B72"/>
    <w:rsid w:val="00A52CA9"/>
    <w:rsid w:val="00A53626"/>
    <w:rsid w:val="00A53D18"/>
    <w:rsid w:val="00A60AC2"/>
    <w:rsid w:val="00A61762"/>
    <w:rsid w:val="00A64166"/>
    <w:rsid w:val="00A64190"/>
    <w:rsid w:val="00A65345"/>
    <w:rsid w:val="00A65D0E"/>
    <w:rsid w:val="00A66E25"/>
    <w:rsid w:val="00A7026C"/>
    <w:rsid w:val="00A70FFD"/>
    <w:rsid w:val="00A710BC"/>
    <w:rsid w:val="00A72E07"/>
    <w:rsid w:val="00A73262"/>
    <w:rsid w:val="00A7548D"/>
    <w:rsid w:val="00A76CB1"/>
    <w:rsid w:val="00A801EB"/>
    <w:rsid w:val="00A81873"/>
    <w:rsid w:val="00A822DD"/>
    <w:rsid w:val="00A83452"/>
    <w:rsid w:val="00A84B40"/>
    <w:rsid w:val="00A85752"/>
    <w:rsid w:val="00A85AD3"/>
    <w:rsid w:val="00A85B2B"/>
    <w:rsid w:val="00A86CB3"/>
    <w:rsid w:val="00A90485"/>
    <w:rsid w:val="00A90812"/>
    <w:rsid w:val="00A92615"/>
    <w:rsid w:val="00A93289"/>
    <w:rsid w:val="00A9473B"/>
    <w:rsid w:val="00A95551"/>
    <w:rsid w:val="00A968F2"/>
    <w:rsid w:val="00A9706E"/>
    <w:rsid w:val="00A978E6"/>
    <w:rsid w:val="00AA05F5"/>
    <w:rsid w:val="00AA14E6"/>
    <w:rsid w:val="00AA22EC"/>
    <w:rsid w:val="00AA2422"/>
    <w:rsid w:val="00AA280F"/>
    <w:rsid w:val="00AA2AE8"/>
    <w:rsid w:val="00AA3935"/>
    <w:rsid w:val="00AA3E1E"/>
    <w:rsid w:val="00AA4531"/>
    <w:rsid w:val="00AA6984"/>
    <w:rsid w:val="00AA7181"/>
    <w:rsid w:val="00AA77D2"/>
    <w:rsid w:val="00AB0425"/>
    <w:rsid w:val="00AB0CD8"/>
    <w:rsid w:val="00AB1ED6"/>
    <w:rsid w:val="00AB1F25"/>
    <w:rsid w:val="00AB2761"/>
    <w:rsid w:val="00AB3648"/>
    <w:rsid w:val="00AB5BE1"/>
    <w:rsid w:val="00AB7B5E"/>
    <w:rsid w:val="00AB7E76"/>
    <w:rsid w:val="00AC097C"/>
    <w:rsid w:val="00AC36D7"/>
    <w:rsid w:val="00AC403E"/>
    <w:rsid w:val="00AC69F5"/>
    <w:rsid w:val="00AD034D"/>
    <w:rsid w:val="00AD18E7"/>
    <w:rsid w:val="00AD22F1"/>
    <w:rsid w:val="00AD3D95"/>
    <w:rsid w:val="00AD55E7"/>
    <w:rsid w:val="00AD596E"/>
    <w:rsid w:val="00AD715F"/>
    <w:rsid w:val="00AD7C24"/>
    <w:rsid w:val="00AE012A"/>
    <w:rsid w:val="00AE0C1F"/>
    <w:rsid w:val="00AE51B4"/>
    <w:rsid w:val="00AE5FA1"/>
    <w:rsid w:val="00AE7950"/>
    <w:rsid w:val="00AF0B56"/>
    <w:rsid w:val="00AF1008"/>
    <w:rsid w:val="00AF6F2B"/>
    <w:rsid w:val="00AF71C3"/>
    <w:rsid w:val="00B00098"/>
    <w:rsid w:val="00B00CC4"/>
    <w:rsid w:val="00B02340"/>
    <w:rsid w:val="00B02948"/>
    <w:rsid w:val="00B02A67"/>
    <w:rsid w:val="00B05050"/>
    <w:rsid w:val="00B05A73"/>
    <w:rsid w:val="00B05B03"/>
    <w:rsid w:val="00B066D4"/>
    <w:rsid w:val="00B07795"/>
    <w:rsid w:val="00B10CA5"/>
    <w:rsid w:val="00B10FF4"/>
    <w:rsid w:val="00B11609"/>
    <w:rsid w:val="00B13A89"/>
    <w:rsid w:val="00B144F1"/>
    <w:rsid w:val="00B151C2"/>
    <w:rsid w:val="00B166A9"/>
    <w:rsid w:val="00B16F4D"/>
    <w:rsid w:val="00B1723E"/>
    <w:rsid w:val="00B17AD1"/>
    <w:rsid w:val="00B22F96"/>
    <w:rsid w:val="00B230B5"/>
    <w:rsid w:val="00B24353"/>
    <w:rsid w:val="00B2683C"/>
    <w:rsid w:val="00B30416"/>
    <w:rsid w:val="00B30866"/>
    <w:rsid w:val="00B31A89"/>
    <w:rsid w:val="00B31D57"/>
    <w:rsid w:val="00B322C0"/>
    <w:rsid w:val="00B32B8D"/>
    <w:rsid w:val="00B33674"/>
    <w:rsid w:val="00B35672"/>
    <w:rsid w:val="00B373E1"/>
    <w:rsid w:val="00B41DD7"/>
    <w:rsid w:val="00B42B39"/>
    <w:rsid w:val="00B42E72"/>
    <w:rsid w:val="00B46815"/>
    <w:rsid w:val="00B47454"/>
    <w:rsid w:val="00B527D3"/>
    <w:rsid w:val="00B530A3"/>
    <w:rsid w:val="00B54C3B"/>
    <w:rsid w:val="00B55294"/>
    <w:rsid w:val="00B55902"/>
    <w:rsid w:val="00B571AC"/>
    <w:rsid w:val="00B605F6"/>
    <w:rsid w:val="00B60D90"/>
    <w:rsid w:val="00B610E8"/>
    <w:rsid w:val="00B62A80"/>
    <w:rsid w:val="00B62F78"/>
    <w:rsid w:val="00B63E85"/>
    <w:rsid w:val="00B6510F"/>
    <w:rsid w:val="00B65499"/>
    <w:rsid w:val="00B65589"/>
    <w:rsid w:val="00B65601"/>
    <w:rsid w:val="00B65698"/>
    <w:rsid w:val="00B7015C"/>
    <w:rsid w:val="00B714F8"/>
    <w:rsid w:val="00B71D2F"/>
    <w:rsid w:val="00B7342B"/>
    <w:rsid w:val="00B745A7"/>
    <w:rsid w:val="00B75119"/>
    <w:rsid w:val="00B76A31"/>
    <w:rsid w:val="00B76D49"/>
    <w:rsid w:val="00B7716E"/>
    <w:rsid w:val="00B7746C"/>
    <w:rsid w:val="00B77FA9"/>
    <w:rsid w:val="00B802C9"/>
    <w:rsid w:val="00B80DF5"/>
    <w:rsid w:val="00B81D74"/>
    <w:rsid w:val="00B825C8"/>
    <w:rsid w:val="00B826B1"/>
    <w:rsid w:val="00B82DFD"/>
    <w:rsid w:val="00B83B95"/>
    <w:rsid w:val="00B83F04"/>
    <w:rsid w:val="00B84105"/>
    <w:rsid w:val="00B87216"/>
    <w:rsid w:val="00B87C6F"/>
    <w:rsid w:val="00B9096D"/>
    <w:rsid w:val="00B912C9"/>
    <w:rsid w:val="00B9237C"/>
    <w:rsid w:val="00B934EC"/>
    <w:rsid w:val="00B940A5"/>
    <w:rsid w:val="00B9435F"/>
    <w:rsid w:val="00B948E9"/>
    <w:rsid w:val="00B9552B"/>
    <w:rsid w:val="00B95C7E"/>
    <w:rsid w:val="00B96BDA"/>
    <w:rsid w:val="00BA0AD3"/>
    <w:rsid w:val="00BA0DCD"/>
    <w:rsid w:val="00BA109C"/>
    <w:rsid w:val="00BA29CD"/>
    <w:rsid w:val="00BA31FE"/>
    <w:rsid w:val="00BA3426"/>
    <w:rsid w:val="00BA5D78"/>
    <w:rsid w:val="00BA63A1"/>
    <w:rsid w:val="00BB27EF"/>
    <w:rsid w:val="00BB2FB8"/>
    <w:rsid w:val="00BB33CC"/>
    <w:rsid w:val="00BB3DA2"/>
    <w:rsid w:val="00BB57A7"/>
    <w:rsid w:val="00BC0BA7"/>
    <w:rsid w:val="00BC1BA6"/>
    <w:rsid w:val="00BC2725"/>
    <w:rsid w:val="00BC2D15"/>
    <w:rsid w:val="00BC33D6"/>
    <w:rsid w:val="00BC4DCA"/>
    <w:rsid w:val="00BC6B0E"/>
    <w:rsid w:val="00BC6EC8"/>
    <w:rsid w:val="00BC6F72"/>
    <w:rsid w:val="00BC7E56"/>
    <w:rsid w:val="00BD2990"/>
    <w:rsid w:val="00BD380B"/>
    <w:rsid w:val="00BD45D8"/>
    <w:rsid w:val="00BD5B2D"/>
    <w:rsid w:val="00BD5D15"/>
    <w:rsid w:val="00BD6DF2"/>
    <w:rsid w:val="00BD73ED"/>
    <w:rsid w:val="00BD7DC7"/>
    <w:rsid w:val="00BE01CF"/>
    <w:rsid w:val="00BE02EE"/>
    <w:rsid w:val="00BE0EA8"/>
    <w:rsid w:val="00BE146D"/>
    <w:rsid w:val="00BE229B"/>
    <w:rsid w:val="00BE34A4"/>
    <w:rsid w:val="00BE418A"/>
    <w:rsid w:val="00BE5C23"/>
    <w:rsid w:val="00BE64BB"/>
    <w:rsid w:val="00BE71F7"/>
    <w:rsid w:val="00BE7800"/>
    <w:rsid w:val="00BE7D82"/>
    <w:rsid w:val="00BF0D24"/>
    <w:rsid w:val="00BF401B"/>
    <w:rsid w:val="00BF40A5"/>
    <w:rsid w:val="00BF43A8"/>
    <w:rsid w:val="00BF51FA"/>
    <w:rsid w:val="00BF6A58"/>
    <w:rsid w:val="00C0030B"/>
    <w:rsid w:val="00C01173"/>
    <w:rsid w:val="00C032DE"/>
    <w:rsid w:val="00C050B7"/>
    <w:rsid w:val="00C067D6"/>
    <w:rsid w:val="00C10988"/>
    <w:rsid w:val="00C12121"/>
    <w:rsid w:val="00C161AA"/>
    <w:rsid w:val="00C2055B"/>
    <w:rsid w:val="00C2132E"/>
    <w:rsid w:val="00C216A1"/>
    <w:rsid w:val="00C2279D"/>
    <w:rsid w:val="00C2490B"/>
    <w:rsid w:val="00C2539F"/>
    <w:rsid w:val="00C25A7D"/>
    <w:rsid w:val="00C269CE"/>
    <w:rsid w:val="00C32ACE"/>
    <w:rsid w:val="00C34401"/>
    <w:rsid w:val="00C354FD"/>
    <w:rsid w:val="00C3553D"/>
    <w:rsid w:val="00C357C0"/>
    <w:rsid w:val="00C37B38"/>
    <w:rsid w:val="00C37D5B"/>
    <w:rsid w:val="00C403E4"/>
    <w:rsid w:val="00C40405"/>
    <w:rsid w:val="00C41223"/>
    <w:rsid w:val="00C42A69"/>
    <w:rsid w:val="00C43766"/>
    <w:rsid w:val="00C44454"/>
    <w:rsid w:val="00C448FA"/>
    <w:rsid w:val="00C45EDB"/>
    <w:rsid w:val="00C46812"/>
    <w:rsid w:val="00C46BA8"/>
    <w:rsid w:val="00C501B2"/>
    <w:rsid w:val="00C5043A"/>
    <w:rsid w:val="00C52380"/>
    <w:rsid w:val="00C52F20"/>
    <w:rsid w:val="00C53C5F"/>
    <w:rsid w:val="00C53E39"/>
    <w:rsid w:val="00C5628F"/>
    <w:rsid w:val="00C57419"/>
    <w:rsid w:val="00C60829"/>
    <w:rsid w:val="00C60B87"/>
    <w:rsid w:val="00C612E4"/>
    <w:rsid w:val="00C628A4"/>
    <w:rsid w:val="00C64F91"/>
    <w:rsid w:val="00C65794"/>
    <w:rsid w:val="00C65A32"/>
    <w:rsid w:val="00C65EBC"/>
    <w:rsid w:val="00C7081F"/>
    <w:rsid w:val="00C70A85"/>
    <w:rsid w:val="00C715AF"/>
    <w:rsid w:val="00C7172D"/>
    <w:rsid w:val="00C71832"/>
    <w:rsid w:val="00C736B7"/>
    <w:rsid w:val="00C73C7C"/>
    <w:rsid w:val="00C742BB"/>
    <w:rsid w:val="00C74CF8"/>
    <w:rsid w:val="00C74E2B"/>
    <w:rsid w:val="00C75EDD"/>
    <w:rsid w:val="00C75F08"/>
    <w:rsid w:val="00C76ABF"/>
    <w:rsid w:val="00C7700A"/>
    <w:rsid w:val="00C81317"/>
    <w:rsid w:val="00C81B1B"/>
    <w:rsid w:val="00C86E80"/>
    <w:rsid w:val="00C87537"/>
    <w:rsid w:val="00C9083F"/>
    <w:rsid w:val="00C91AE0"/>
    <w:rsid w:val="00C91C56"/>
    <w:rsid w:val="00C92976"/>
    <w:rsid w:val="00C930A3"/>
    <w:rsid w:val="00C9684E"/>
    <w:rsid w:val="00C97EC5"/>
    <w:rsid w:val="00CA16B0"/>
    <w:rsid w:val="00CA21E9"/>
    <w:rsid w:val="00CA3137"/>
    <w:rsid w:val="00CB0AE2"/>
    <w:rsid w:val="00CB1EBE"/>
    <w:rsid w:val="00CB40BD"/>
    <w:rsid w:val="00CB464C"/>
    <w:rsid w:val="00CB46CE"/>
    <w:rsid w:val="00CB48D0"/>
    <w:rsid w:val="00CB547E"/>
    <w:rsid w:val="00CB5554"/>
    <w:rsid w:val="00CB6135"/>
    <w:rsid w:val="00CC243F"/>
    <w:rsid w:val="00CC32F4"/>
    <w:rsid w:val="00CC4723"/>
    <w:rsid w:val="00CC5923"/>
    <w:rsid w:val="00CC6964"/>
    <w:rsid w:val="00CC7786"/>
    <w:rsid w:val="00CD1215"/>
    <w:rsid w:val="00CD1FDA"/>
    <w:rsid w:val="00CD21A3"/>
    <w:rsid w:val="00CD36C3"/>
    <w:rsid w:val="00CD37BB"/>
    <w:rsid w:val="00CD5852"/>
    <w:rsid w:val="00CD5C1C"/>
    <w:rsid w:val="00CD7074"/>
    <w:rsid w:val="00CD715F"/>
    <w:rsid w:val="00CE03F5"/>
    <w:rsid w:val="00CE1B24"/>
    <w:rsid w:val="00CE1CA5"/>
    <w:rsid w:val="00CE26F9"/>
    <w:rsid w:val="00CE43D8"/>
    <w:rsid w:val="00CE60B5"/>
    <w:rsid w:val="00CF01FE"/>
    <w:rsid w:val="00CF1FEC"/>
    <w:rsid w:val="00CF26B3"/>
    <w:rsid w:val="00CF6490"/>
    <w:rsid w:val="00CF76F2"/>
    <w:rsid w:val="00D0071B"/>
    <w:rsid w:val="00D00C69"/>
    <w:rsid w:val="00D00FF0"/>
    <w:rsid w:val="00D02074"/>
    <w:rsid w:val="00D02379"/>
    <w:rsid w:val="00D02B19"/>
    <w:rsid w:val="00D03F5E"/>
    <w:rsid w:val="00D04FC9"/>
    <w:rsid w:val="00D064BC"/>
    <w:rsid w:val="00D07444"/>
    <w:rsid w:val="00D074FB"/>
    <w:rsid w:val="00D07CCC"/>
    <w:rsid w:val="00D10F8C"/>
    <w:rsid w:val="00D1143A"/>
    <w:rsid w:val="00D140CD"/>
    <w:rsid w:val="00D14C06"/>
    <w:rsid w:val="00D17338"/>
    <w:rsid w:val="00D17534"/>
    <w:rsid w:val="00D17D74"/>
    <w:rsid w:val="00D21E9E"/>
    <w:rsid w:val="00D23DFE"/>
    <w:rsid w:val="00D242B7"/>
    <w:rsid w:val="00D26533"/>
    <w:rsid w:val="00D265C6"/>
    <w:rsid w:val="00D26F3E"/>
    <w:rsid w:val="00D27457"/>
    <w:rsid w:val="00D30009"/>
    <w:rsid w:val="00D327F3"/>
    <w:rsid w:val="00D32FD5"/>
    <w:rsid w:val="00D334D2"/>
    <w:rsid w:val="00D34781"/>
    <w:rsid w:val="00D35316"/>
    <w:rsid w:val="00D36B3E"/>
    <w:rsid w:val="00D37D47"/>
    <w:rsid w:val="00D418AC"/>
    <w:rsid w:val="00D4277D"/>
    <w:rsid w:val="00D44FD0"/>
    <w:rsid w:val="00D47020"/>
    <w:rsid w:val="00D47FC9"/>
    <w:rsid w:val="00D50539"/>
    <w:rsid w:val="00D51278"/>
    <w:rsid w:val="00D51F38"/>
    <w:rsid w:val="00D52CD9"/>
    <w:rsid w:val="00D53D57"/>
    <w:rsid w:val="00D54365"/>
    <w:rsid w:val="00D54850"/>
    <w:rsid w:val="00D55066"/>
    <w:rsid w:val="00D55C7E"/>
    <w:rsid w:val="00D5713B"/>
    <w:rsid w:val="00D57428"/>
    <w:rsid w:val="00D57FA8"/>
    <w:rsid w:val="00D60E8D"/>
    <w:rsid w:val="00D6194C"/>
    <w:rsid w:val="00D61E0C"/>
    <w:rsid w:val="00D641F8"/>
    <w:rsid w:val="00D64309"/>
    <w:rsid w:val="00D6443A"/>
    <w:rsid w:val="00D65294"/>
    <w:rsid w:val="00D663BE"/>
    <w:rsid w:val="00D678E3"/>
    <w:rsid w:val="00D679B2"/>
    <w:rsid w:val="00D70691"/>
    <w:rsid w:val="00D71157"/>
    <w:rsid w:val="00D7143E"/>
    <w:rsid w:val="00D73139"/>
    <w:rsid w:val="00D73CE8"/>
    <w:rsid w:val="00D80AB0"/>
    <w:rsid w:val="00D818AC"/>
    <w:rsid w:val="00D8293B"/>
    <w:rsid w:val="00D83152"/>
    <w:rsid w:val="00D834D5"/>
    <w:rsid w:val="00D846F2"/>
    <w:rsid w:val="00D8596D"/>
    <w:rsid w:val="00D87CBE"/>
    <w:rsid w:val="00D920A7"/>
    <w:rsid w:val="00D92E94"/>
    <w:rsid w:val="00D94149"/>
    <w:rsid w:val="00D941C3"/>
    <w:rsid w:val="00D95C70"/>
    <w:rsid w:val="00D9682E"/>
    <w:rsid w:val="00DA3481"/>
    <w:rsid w:val="00DA40C1"/>
    <w:rsid w:val="00DA535D"/>
    <w:rsid w:val="00DB04D8"/>
    <w:rsid w:val="00DB113B"/>
    <w:rsid w:val="00DB26B9"/>
    <w:rsid w:val="00DB27CA"/>
    <w:rsid w:val="00DB34D9"/>
    <w:rsid w:val="00DB6976"/>
    <w:rsid w:val="00DB7E24"/>
    <w:rsid w:val="00DC04B2"/>
    <w:rsid w:val="00DC2197"/>
    <w:rsid w:val="00DC2256"/>
    <w:rsid w:val="00DC2635"/>
    <w:rsid w:val="00DC2F7C"/>
    <w:rsid w:val="00DC32B7"/>
    <w:rsid w:val="00DC34F9"/>
    <w:rsid w:val="00DC4633"/>
    <w:rsid w:val="00DC4CE9"/>
    <w:rsid w:val="00DC53A6"/>
    <w:rsid w:val="00DC59E3"/>
    <w:rsid w:val="00DC5A94"/>
    <w:rsid w:val="00DC6C32"/>
    <w:rsid w:val="00DC78B5"/>
    <w:rsid w:val="00DC7CE0"/>
    <w:rsid w:val="00DD00D8"/>
    <w:rsid w:val="00DD01F8"/>
    <w:rsid w:val="00DD0AAA"/>
    <w:rsid w:val="00DD0C3A"/>
    <w:rsid w:val="00DD160D"/>
    <w:rsid w:val="00DD1CB7"/>
    <w:rsid w:val="00DD445A"/>
    <w:rsid w:val="00DD7CAB"/>
    <w:rsid w:val="00DE0651"/>
    <w:rsid w:val="00DE0F90"/>
    <w:rsid w:val="00DE21FB"/>
    <w:rsid w:val="00DE2485"/>
    <w:rsid w:val="00DE251D"/>
    <w:rsid w:val="00DE30EB"/>
    <w:rsid w:val="00DE4B39"/>
    <w:rsid w:val="00DE6CDE"/>
    <w:rsid w:val="00DF07B2"/>
    <w:rsid w:val="00DF0C8B"/>
    <w:rsid w:val="00DF0D1D"/>
    <w:rsid w:val="00DF3649"/>
    <w:rsid w:val="00DF6E39"/>
    <w:rsid w:val="00DF6EB3"/>
    <w:rsid w:val="00DF7A53"/>
    <w:rsid w:val="00DF7A87"/>
    <w:rsid w:val="00E00D33"/>
    <w:rsid w:val="00E01627"/>
    <w:rsid w:val="00E01651"/>
    <w:rsid w:val="00E01D1D"/>
    <w:rsid w:val="00E02265"/>
    <w:rsid w:val="00E02B99"/>
    <w:rsid w:val="00E03ADB"/>
    <w:rsid w:val="00E069B1"/>
    <w:rsid w:val="00E073C8"/>
    <w:rsid w:val="00E07BD7"/>
    <w:rsid w:val="00E104D6"/>
    <w:rsid w:val="00E10D88"/>
    <w:rsid w:val="00E127E8"/>
    <w:rsid w:val="00E12AC2"/>
    <w:rsid w:val="00E149F7"/>
    <w:rsid w:val="00E14F2F"/>
    <w:rsid w:val="00E150F1"/>
    <w:rsid w:val="00E150FB"/>
    <w:rsid w:val="00E153A2"/>
    <w:rsid w:val="00E1570C"/>
    <w:rsid w:val="00E15A6A"/>
    <w:rsid w:val="00E1679D"/>
    <w:rsid w:val="00E16CFA"/>
    <w:rsid w:val="00E206B6"/>
    <w:rsid w:val="00E219B7"/>
    <w:rsid w:val="00E21CDE"/>
    <w:rsid w:val="00E24EF8"/>
    <w:rsid w:val="00E25C08"/>
    <w:rsid w:val="00E2657F"/>
    <w:rsid w:val="00E26B3C"/>
    <w:rsid w:val="00E2769A"/>
    <w:rsid w:val="00E301E3"/>
    <w:rsid w:val="00E32EEF"/>
    <w:rsid w:val="00E34B11"/>
    <w:rsid w:val="00E35B36"/>
    <w:rsid w:val="00E40A4E"/>
    <w:rsid w:val="00E41715"/>
    <w:rsid w:val="00E41E7A"/>
    <w:rsid w:val="00E444B0"/>
    <w:rsid w:val="00E44B80"/>
    <w:rsid w:val="00E45F7A"/>
    <w:rsid w:val="00E4615B"/>
    <w:rsid w:val="00E47355"/>
    <w:rsid w:val="00E47AF6"/>
    <w:rsid w:val="00E51C3E"/>
    <w:rsid w:val="00E51F1E"/>
    <w:rsid w:val="00E525A9"/>
    <w:rsid w:val="00E52EF9"/>
    <w:rsid w:val="00E5314C"/>
    <w:rsid w:val="00E53687"/>
    <w:rsid w:val="00E55203"/>
    <w:rsid w:val="00E57214"/>
    <w:rsid w:val="00E57574"/>
    <w:rsid w:val="00E61FD8"/>
    <w:rsid w:val="00E630F8"/>
    <w:rsid w:val="00E6343A"/>
    <w:rsid w:val="00E63C4B"/>
    <w:rsid w:val="00E646E1"/>
    <w:rsid w:val="00E6581D"/>
    <w:rsid w:val="00E66532"/>
    <w:rsid w:val="00E66789"/>
    <w:rsid w:val="00E66A58"/>
    <w:rsid w:val="00E67536"/>
    <w:rsid w:val="00E72C52"/>
    <w:rsid w:val="00E72CCC"/>
    <w:rsid w:val="00E76724"/>
    <w:rsid w:val="00E76960"/>
    <w:rsid w:val="00E80295"/>
    <w:rsid w:val="00E80665"/>
    <w:rsid w:val="00E80963"/>
    <w:rsid w:val="00E821FE"/>
    <w:rsid w:val="00E82E1D"/>
    <w:rsid w:val="00E830DC"/>
    <w:rsid w:val="00E83D8A"/>
    <w:rsid w:val="00E8436E"/>
    <w:rsid w:val="00E860CD"/>
    <w:rsid w:val="00E873A3"/>
    <w:rsid w:val="00E9049D"/>
    <w:rsid w:val="00E9281D"/>
    <w:rsid w:val="00E9331A"/>
    <w:rsid w:val="00E93994"/>
    <w:rsid w:val="00E9504E"/>
    <w:rsid w:val="00E9538F"/>
    <w:rsid w:val="00E95518"/>
    <w:rsid w:val="00E962B8"/>
    <w:rsid w:val="00E97FEF"/>
    <w:rsid w:val="00EA09CC"/>
    <w:rsid w:val="00EA1271"/>
    <w:rsid w:val="00EA1699"/>
    <w:rsid w:val="00EA3560"/>
    <w:rsid w:val="00EA35EA"/>
    <w:rsid w:val="00EA3CE6"/>
    <w:rsid w:val="00EA7549"/>
    <w:rsid w:val="00EB01A2"/>
    <w:rsid w:val="00EB302E"/>
    <w:rsid w:val="00EB3669"/>
    <w:rsid w:val="00EB4D9D"/>
    <w:rsid w:val="00EB4DD4"/>
    <w:rsid w:val="00EB5DCD"/>
    <w:rsid w:val="00EC1881"/>
    <w:rsid w:val="00EC1900"/>
    <w:rsid w:val="00EC240A"/>
    <w:rsid w:val="00EC370F"/>
    <w:rsid w:val="00EC646A"/>
    <w:rsid w:val="00EC6ED7"/>
    <w:rsid w:val="00EC70A1"/>
    <w:rsid w:val="00EC792A"/>
    <w:rsid w:val="00EC7B8D"/>
    <w:rsid w:val="00EC7BD8"/>
    <w:rsid w:val="00ED0016"/>
    <w:rsid w:val="00ED0AC0"/>
    <w:rsid w:val="00ED0D60"/>
    <w:rsid w:val="00ED22B0"/>
    <w:rsid w:val="00ED25B2"/>
    <w:rsid w:val="00ED41E4"/>
    <w:rsid w:val="00ED6DF0"/>
    <w:rsid w:val="00ED7468"/>
    <w:rsid w:val="00ED74DF"/>
    <w:rsid w:val="00EE01CE"/>
    <w:rsid w:val="00EE08D0"/>
    <w:rsid w:val="00EE3819"/>
    <w:rsid w:val="00EE47F9"/>
    <w:rsid w:val="00EE47FB"/>
    <w:rsid w:val="00EE54F0"/>
    <w:rsid w:val="00EE653B"/>
    <w:rsid w:val="00EE66FB"/>
    <w:rsid w:val="00EE7B3C"/>
    <w:rsid w:val="00EE7C58"/>
    <w:rsid w:val="00EF06FC"/>
    <w:rsid w:val="00EF15B7"/>
    <w:rsid w:val="00EF28A5"/>
    <w:rsid w:val="00EF2F88"/>
    <w:rsid w:val="00EF41DF"/>
    <w:rsid w:val="00EF43A1"/>
    <w:rsid w:val="00EF46F4"/>
    <w:rsid w:val="00EF5B81"/>
    <w:rsid w:val="00EF695C"/>
    <w:rsid w:val="00F000F2"/>
    <w:rsid w:val="00F00BAB"/>
    <w:rsid w:val="00F017D1"/>
    <w:rsid w:val="00F01DCD"/>
    <w:rsid w:val="00F0203E"/>
    <w:rsid w:val="00F02E94"/>
    <w:rsid w:val="00F0366E"/>
    <w:rsid w:val="00F05F77"/>
    <w:rsid w:val="00F0758D"/>
    <w:rsid w:val="00F07E36"/>
    <w:rsid w:val="00F07EB3"/>
    <w:rsid w:val="00F10D6C"/>
    <w:rsid w:val="00F118C3"/>
    <w:rsid w:val="00F11E58"/>
    <w:rsid w:val="00F147C1"/>
    <w:rsid w:val="00F15099"/>
    <w:rsid w:val="00F20CF3"/>
    <w:rsid w:val="00F20F98"/>
    <w:rsid w:val="00F22389"/>
    <w:rsid w:val="00F228D5"/>
    <w:rsid w:val="00F24CF8"/>
    <w:rsid w:val="00F2653C"/>
    <w:rsid w:val="00F26FA9"/>
    <w:rsid w:val="00F30536"/>
    <w:rsid w:val="00F31B3F"/>
    <w:rsid w:val="00F320F1"/>
    <w:rsid w:val="00F3250B"/>
    <w:rsid w:val="00F34E9A"/>
    <w:rsid w:val="00F357FF"/>
    <w:rsid w:val="00F36E2D"/>
    <w:rsid w:val="00F36FC7"/>
    <w:rsid w:val="00F378B5"/>
    <w:rsid w:val="00F40001"/>
    <w:rsid w:val="00F40275"/>
    <w:rsid w:val="00F4099C"/>
    <w:rsid w:val="00F412DD"/>
    <w:rsid w:val="00F418E2"/>
    <w:rsid w:val="00F41EA7"/>
    <w:rsid w:val="00F42588"/>
    <w:rsid w:val="00F42618"/>
    <w:rsid w:val="00F452C7"/>
    <w:rsid w:val="00F45D1E"/>
    <w:rsid w:val="00F4737A"/>
    <w:rsid w:val="00F47895"/>
    <w:rsid w:val="00F47AC1"/>
    <w:rsid w:val="00F503BB"/>
    <w:rsid w:val="00F50403"/>
    <w:rsid w:val="00F50E92"/>
    <w:rsid w:val="00F5230C"/>
    <w:rsid w:val="00F52E61"/>
    <w:rsid w:val="00F5463C"/>
    <w:rsid w:val="00F547B4"/>
    <w:rsid w:val="00F55202"/>
    <w:rsid w:val="00F55C80"/>
    <w:rsid w:val="00F56367"/>
    <w:rsid w:val="00F575C5"/>
    <w:rsid w:val="00F57A6E"/>
    <w:rsid w:val="00F57BBB"/>
    <w:rsid w:val="00F60753"/>
    <w:rsid w:val="00F61517"/>
    <w:rsid w:val="00F61E4B"/>
    <w:rsid w:val="00F61E9B"/>
    <w:rsid w:val="00F62482"/>
    <w:rsid w:val="00F62D85"/>
    <w:rsid w:val="00F63E3A"/>
    <w:rsid w:val="00F6472D"/>
    <w:rsid w:val="00F64E92"/>
    <w:rsid w:val="00F65308"/>
    <w:rsid w:val="00F65EFF"/>
    <w:rsid w:val="00F66529"/>
    <w:rsid w:val="00F67C3F"/>
    <w:rsid w:val="00F70090"/>
    <w:rsid w:val="00F7083B"/>
    <w:rsid w:val="00F711BE"/>
    <w:rsid w:val="00F71AE2"/>
    <w:rsid w:val="00F735F7"/>
    <w:rsid w:val="00F73EE4"/>
    <w:rsid w:val="00F7565D"/>
    <w:rsid w:val="00F75666"/>
    <w:rsid w:val="00F76EA9"/>
    <w:rsid w:val="00F77B04"/>
    <w:rsid w:val="00F8042E"/>
    <w:rsid w:val="00F80BEB"/>
    <w:rsid w:val="00F8106B"/>
    <w:rsid w:val="00F83474"/>
    <w:rsid w:val="00F83E6D"/>
    <w:rsid w:val="00F92208"/>
    <w:rsid w:val="00F92B0D"/>
    <w:rsid w:val="00F92FBC"/>
    <w:rsid w:val="00F94608"/>
    <w:rsid w:val="00F94D3F"/>
    <w:rsid w:val="00F965D2"/>
    <w:rsid w:val="00F97004"/>
    <w:rsid w:val="00F97152"/>
    <w:rsid w:val="00FA1F3C"/>
    <w:rsid w:val="00FA2BDA"/>
    <w:rsid w:val="00FA2D49"/>
    <w:rsid w:val="00FA581B"/>
    <w:rsid w:val="00FB142D"/>
    <w:rsid w:val="00FB22B3"/>
    <w:rsid w:val="00FB4FA1"/>
    <w:rsid w:val="00FB6400"/>
    <w:rsid w:val="00FB694F"/>
    <w:rsid w:val="00FB72C7"/>
    <w:rsid w:val="00FC0296"/>
    <w:rsid w:val="00FC1856"/>
    <w:rsid w:val="00FC276E"/>
    <w:rsid w:val="00FC4861"/>
    <w:rsid w:val="00FC568A"/>
    <w:rsid w:val="00FC5F76"/>
    <w:rsid w:val="00FC614D"/>
    <w:rsid w:val="00FC6813"/>
    <w:rsid w:val="00FD157E"/>
    <w:rsid w:val="00FD32BB"/>
    <w:rsid w:val="00FD36DC"/>
    <w:rsid w:val="00FD38FC"/>
    <w:rsid w:val="00FE0742"/>
    <w:rsid w:val="00FE0FF4"/>
    <w:rsid w:val="00FE26B0"/>
    <w:rsid w:val="00FE28AD"/>
    <w:rsid w:val="00FF006E"/>
    <w:rsid w:val="00FF1429"/>
    <w:rsid w:val="00FF2B0C"/>
    <w:rsid w:val="00FF32E9"/>
    <w:rsid w:val="00FF3DC2"/>
    <w:rsid w:val="00FF42F3"/>
    <w:rsid w:val="00FF4616"/>
    <w:rsid w:val="00FF68B1"/>
    <w:rsid w:val="00FF73E1"/>
    <w:rsid w:val="00FF7871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06BCF"/>
    <w:rPr>
      <w:color w:val="0000FF"/>
      <w:u w:val="single"/>
    </w:rPr>
  </w:style>
  <w:style w:type="character" w:customStyle="1" w:styleId="1">
    <w:name w:val="Основной шрифт абзаца1"/>
    <w:rsid w:val="00CC2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lets@bk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dvokat61.ru@yandex.ru" TargetMode="External"/><Relationship Id="rId5" Type="http://schemas.openxmlformats.org/officeDocument/2006/relationships/hyperlink" Target="mailto:advokats.vfrok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0750-D808-438F-B49D-E83B1DBB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aroeva</dc:creator>
  <cp:lastModifiedBy>bugrimova_ts</cp:lastModifiedBy>
  <cp:revision>2</cp:revision>
  <cp:lastPrinted>2016-10-28T11:02:00Z</cp:lastPrinted>
  <dcterms:created xsi:type="dcterms:W3CDTF">2018-01-12T12:44:00Z</dcterms:created>
  <dcterms:modified xsi:type="dcterms:W3CDTF">2018-01-12T12:44:00Z</dcterms:modified>
</cp:coreProperties>
</file>